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8F" w:rsidRDefault="00764EC3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46" w:rsidRPr="00B9308A" w:rsidRDefault="001C3246" w:rsidP="001C3246">
      <w:pPr>
        <w:ind w:firstLine="709"/>
        <w:jc w:val="both"/>
        <w:rPr>
          <w:spacing w:val="-8"/>
          <w:szCs w:val="24"/>
        </w:rPr>
      </w:pPr>
    </w:p>
    <w:p w:rsidR="001C3246" w:rsidRPr="00531FEA" w:rsidRDefault="001C3246" w:rsidP="001C3246">
      <w:pPr>
        <w:pStyle w:val="3"/>
        <w:shd w:val="clear" w:color="auto" w:fill="auto"/>
        <w:spacing w:line="240" w:lineRule="auto"/>
        <w:ind w:firstLine="709"/>
        <w:jc w:val="center"/>
        <w:rPr>
          <w:b/>
          <w:szCs w:val="24"/>
        </w:rPr>
      </w:pPr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709"/>
        <w:jc w:val="right"/>
      </w:pPr>
      <w:r>
        <w:t xml:space="preserve">  Отечество - 2018</w:t>
      </w:r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709"/>
        <w:jc w:val="center"/>
      </w:pPr>
    </w:p>
    <w:p w:rsidR="001C3246" w:rsidRPr="00B9308A" w:rsidRDefault="004A313A" w:rsidP="004A313A">
      <w:pPr>
        <w:pStyle w:val="3"/>
        <w:shd w:val="clear" w:color="auto" w:fill="auto"/>
        <w:tabs>
          <w:tab w:val="left" w:leader="underscore" w:pos="6337"/>
        </w:tabs>
        <w:spacing w:line="240" w:lineRule="auto"/>
        <w:ind w:firstLine="709"/>
      </w:pPr>
      <w:r>
        <w:t xml:space="preserve">                                         </w:t>
      </w:r>
      <w:r w:rsidR="001C3246">
        <w:t xml:space="preserve">Архангельский </w:t>
      </w:r>
      <w:r w:rsidR="001C3246" w:rsidRPr="00B9308A">
        <w:t xml:space="preserve"> район</w:t>
      </w:r>
    </w:p>
    <w:p w:rsidR="001C3246" w:rsidRPr="00B9308A" w:rsidRDefault="00201408" w:rsidP="001C3246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709"/>
        <w:jc w:val="center"/>
      </w:pPr>
      <w:r>
        <w:t xml:space="preserve">Муниципальное образовательное бюджетное учреждение  </w:t>
      </w:r>
      <w:r w:rsidR="001C3246" w:rsidRPr="00B9308A">
        <w:t>дополнительного образования детей</w:t>
      </w:r>
      <w:r w:rsidR="004A313A">
        <w:t xml:space="preserve"> «Центр детского творчества и спорта «Импульс»</w:t>
      </w:r>
    </w:p>
    <w:p w:rsidR="001C3246" w:rsidRDefault="001C3246" w:rsidP="001C3246">
      <w:pPr>
        <w:pStyle w:val="9"/>
        <w:shd w:val="clear" w:color="auto" w:fill="auto"/>
        <w:spacing w:before="0" w:after="0" w:line="240" w:lineRule="auto"/>
        <w:ind w:firstLine="709"/>
        <w:jc w:val="center"/>
        <w:rPr>
          <w:i w:val="0"/>
        </w:rPr>
      </w:pPr>
      <w:r w:rsidRPr="00B9308A">
        <w:rPr>
          <w:i w:val="0"/>
        </w:rPr>
        <w:t xml:space="preserve">Республиканский </w:t>
      </w:r>
      <w:r>
        <w:rPr>
          <w:i w:val="0"/>
        </w:rPr>
        <w:t>этап Всероссийского конкурса</w:t>
      </w:r>
      <w:r w:rsidRPr="00B9308A">
        <w:rPr>
          <w:i w:val="0"/>
        </w:rPr>
        <w:t xml:space="preserve"> исследовательских краеведческих работ учащихся</w:t>
      </w:r>
      <w:r>
        <w:rPr>
          <w:i w:val="0"/>
        </w:rPr>
        <w:t xml:space="preserve">, </w:t>
      </w:r>
    </w:p>
    <w:p w:rsidR="001C3246" w:rsidRPr="00B9308A" w:rsidRDefault="001C3246" w:rsidP="001C3246">
      <w:pPr>
        <w:pStyle w:val="9"/>
        <w:shd w:val="clear" w:color="auto" w:fill="auto"/>
        <w:spacing w:before="0" w:after="0" w:line="240" w:lineRule="auto"/>
        <w:ind w:firstLine="709"/>
        <w:jc w:val="center"/>
        <w:rPr>
          <w:i w:val="0"/>
        </w:rPr>
      </w:pPr>
      <w:r>
        <w:rPr>
          <w:i w:val="0"/>
        </w:rPr>
        <w:t>участников турист</w:t>
      </w:r>
      <w:r w:rsidR="00F306EC">
        <w:rPr>
          <w:i w:val="0"/>
        </w:rPr>
        <w:t>с</w:t>
      </w:r>
      <w:r>
        <w:rPr>
          <w:i w:val="0"/>
        </w:rPr>
        <w:t xml:space="preserve">ко-краеведческого движения </w:t>
      </w:r>
      <w:r w:rsidRPr="00B9308A">
        <w:rPr>
          <w:i w:val="0"/>
        </w:rPr>
        <w:t>«Отечеств</w:t>
      </w:r>
      <w:r>
        <w:rPr>
          <w:i w:val="0"/>
        </w:rPr>
        <w:t>о</w:t>
      </w:r>
      <w:r w:rsidRPr="00B9308A">
        <w:rPr>
          <w:i w:val="0"/>
        </w:rPr>
        <w:t>»</w:t>
      </w:r>
    </w:p>
    <w:p w:rsidR="001C3246" w:rsidRPr="00B9308A" w:rsidRDefault="001C3246" w:rsidP="001C3246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i w:val="0"/>
        </w:rPr>
      </w:pPr>
    </w:p>
    <w:p w:rsidR="001C3246" w:rsidRDefault="004A313A" w:rsidP="001C3246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right"/>
        <w:rPr>
          <w:i w:val="0"/>
        </w:rPr>
      </w:pPr>
      <w:r>
        <w:rPr>
          <w:i w:val="0"/>
        </w:rPr>
        <w:t>Номинация «Военная история России</w:t>
      </w:r>
      <w:r w:rsidR="001C3246" w:rsidRPr="00B9308A">
        <w:rPr>
          <w:i w:val="0"/>
        </w:rPr>
        <w:t>»</w:t>
      </w:r>
    </w:p>
    <w:p w:rsidR="001C3246" w:rsidRDefault="001C3246" w:rsidP="001C3246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right"/>
        <w:rPr>
          <w:i w:val="0"/>
        </w:rPr>
      </w:pPr>
    </w:p>
    <w:p w:rsidR="001C3246" w:rsidRPr="005141B4" w:rsidRDefault="001C3246" w:rsidP="001C3246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right"/>
        <w:rPr>
          <w:i w:val="0"/>
        </w:rPr>
      </w:pPr>
    </w:p>
    <w:p w:rsidR="001C3246" w:rsidRDefault="001C3246" w:rsidP="001C3246">
      <w:pPr>
        <w:pStyle w:val="30"/>
        <w:keepNext/>
        <w:keepLines/>
        <w:shd w:val="clear" w:color="auto" w:fill="auto"/>
        <w:spacing w:before="0" w:line="240" w:lineRule="auto"/>
        <w:ind w:firstLine="709"/>
        <w:jc w:val="center"/>
        <w:rPr>
          <w:b w:val="0"/>
          <w:sz w:val="32"/>
          <w:szCs w:val="32"/>
        </w:rPr>
      </w:pPr>
    </w:p>
    <w:p w:rsidR="004A313A" w:rsidRPr="005141B4" w:rsidRDefault="004A313A" w:rsidP="001C3246">
      <w:pPr>
        <w:pStyle w:val="30"/>
        <w:keepNext/>
        <w:keepLines/>
        <w:shd w:val="clear" w:color="auto" w:fill="auto"/>
        <w:spacing w:before="0" w:line="240" w:lineRule="auto"/>
        <w:ind w:firstLine="709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зник концлагеря – наш земляк</w:t>
      </w:r>
    </w:p>
    <w:p w:rsidR="001C3246" w:rsidRDefault="001C3246" w:rsidP="001C3246">
      <w:pPr>
        <w:pStyle w:val="30"/>
        <w:keepNext/>
        <w:keepLines/>
        <w:shd w:val="clear" w:color="auto" w:fill="auto"/>
        <w:spacing w:before="0" w:line="240" w:lineRule="auto"/>
        <w:ind w:firstLine="709"/>
        <w:jc w:val="center"/>
        <w:rPr>
          <w:b w:val="0"/>
        </w:rPr>
      </w:pPr>
    </w:p>
    <w:p w:rsidR="001C3246" w:rsidRDefault="001C3246" w:rsidP="001C3246">
      <w:pPr>
        <w:pStyle w:val="30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1C3246" w:rsidRDefault="001C3246" w:rsidP="001C3246">
      <w:pPr>
        <w:pStyle w:val="30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1C3246" w:rsidRDefault="001C3246" w:rsidP="001C3246">
      <w:pPr>
        <w:pStyle w:val="3"/>
        <w:shd w:val="clear" w:color="auto" w:fill="auto"/>
        <w:spacing w:line="240" w:lineRule="auto"/>
        <w:ind w:firstLine="4820"/>
      </w:pPr>
    </w:p>
    <w:p w:rsidR="001C3246" w:rsidRPr="005141B4" w:rsidRDefault="001C3246" w:rsidP="001C3246">
      <w:pPr>
        <w:pStyle w:val="3"/>
        <w:shd w:val="clear" w:color="auto" w:fill="auto"/>
        <w:spacing w:line="240" w:lineRule="auto"/>
        <w:ind w:firstLine="4820"/>
      </w:pPr>
    </w:p>
    <w:p w:rsidR="001C3246" w:rsidRPr="00B9308A" w:rsidRDefault="001C3246" w:rsidP="001C3246">
      <w:pPr>
        <w:pStyle w:val="30"/>
        <w:keepNext/>
        <w:keepLines/>
        <w:shd w:val="clear" w:color="auto" w:fill="auto"/>
        <w:spacing w:before="0" w:line="240" w:lineRule="auto"/>
        <w:ind w:firstLine="4820"/>
        <w:rPr>
          <w:b w:val="0"/>
        </w:rPr>
      </w:pPr>
      <w:r w:rsidRPr="00B9308A">
        <w:rPr>
          <w:b w:val="0"/>
        </w:rPr>
        <w:t>Руководитель:</w:t>
      </w:r>
    </w:p>
    <w:p w:rsidR="001C3246" w:rsidRPr="00B9308A" w:rsidRDefault="004A313A" w:rsidP="001C3246">
      <w:pPr>
        <w:pStyle w:val="3"/>
        <w:shd w:val="clear" w:color="auto" w:fill="auto"/>
        <w:spacing w:line="240" w:lineRule="auto"/>
        <w:ind w:firstLine="4820"/>
        <w:rPr>
          <w:rStyle w:val="21"/>
        </w:rPr>
      </w:pPr>
      <w:proofErr w:type="spellStart"/>
      <w:r>
        <w:rPr>
          <w:rStyle w:val="21"/>
        </w:rPr>
        <w:t>Хисматулина</w:t>
      </w:r>
      <w:proofErr w:type="spellEnd"/>
      <w:r>
        <w:rPr>
          <w:rStyle w:val="21"/>
        </w:rPr>
        <w:t xml:space="preserve"> </w:t>
      </w:r>
      <w:proofErr w:type="spellStart"/>
      <w:r>
        <w:rPr>
          <w:rStyle w:val="21"/>
        </w:rPr>
        <w:t>Кафия</w:t>
      </w:r>
      <w:proofErr w:type="spellEnd"/>
      <w:r>
        <w:rPr>
          <w:rStyle w:val="21"/>
        </w:rPr>
        <w:t xml:space="preserve"> </w:t>
      </w:r>
      <w:proofErr w:type="spellStart"/>
      <w:r>
        <w:rPr>
          <w:rStyle w:val="21"/>
        </w:rPr>
        <w:t>Инсафетдиновна</w:t>
      </w:r>
      <w:proofErr w:type="spellEnd"/>
    </w:p>
    <w:p w:rsidR="001C3246" w:rsidRPr="00B9308A" w:rsidRDefault="004A313A" w:rsidP="001C3246">
      <w:pPr>
        <w:pStyle w:val="3"/>
        <w:shd w:val="clear" w:color="auto" w:fill="auto"/>
        <w:spacing w:line="240" w:lineRule="auto"/>
        <w:ind w:firstLine="4820"/>
      </w:pPr>
      <w:r>
        <w:t>учитель истории и обществознания</w:t>
      </w:r>
    </w:p>
    <w:p w:rsidR="001C3246" w:rsidRDefault="004A313A" w:rsidP="001C3246">
      <w:pPr>
        <w:pStyle w:val="3"/>
        <w:shd w:val="clear" w:color="auto" w:fill="auto"/>
        <w:spacing w:line="240" w:lineRule="auto"/>
        <w:ind w:firstLine="4820"/>
      </w:pPr>
      <w:r>
        <w:t>МОБУ СОШ</w:t>
      </w:r>
      <w:proofErr w:type="gramStart"/>
      <w:r>
        <w:t xml:space="preserve"> .</w:t>
      </w:r>
      <w:proofErr w:type="gramEnd"/>
      <w:r>
        <w:t>Благовещенка</w:t>
      </w:r>
    </w:p>
    <w:p w:rsidR="004A313A" w:rsidRPr="00B9308A" w:rsidRDefault="004A313A" w:rsidP="001C3246">
      <w:pPr>
        <w:pStyle w:val="3"/>
        <w:shd w:val="clear" w:color="auto" w:fill="auto"/>
        <w:spacing w:line="240" w:lineRule="auto"/>
        <w:ind w:firstLine="4820"/>
      </w:pPr>
      <w:r>
        <w:t>Ул</w:t>
      </w:r>
      <w:proofErr w:type="gramStart"/>
      <w:r>
        <w:t>.Ц</w:t>
      </w:r>
      <w:proofErr w:type="gramEnd"/>
      <w:r>
        <w:t>ентральная 2</w:t>
      </w:r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4820"/>
      </w:pPr>
      <w:r w:rsidRPr="00B9308A">
        <w:t>Контактный телефон:</w:t>
      </w:r>
      <w:r w:rsidR="004A313A">
        <w:t>89297556717</w:t>
      </w:r>
    </w:p>
    <w:p w:rsidR="001C3246" w:rsidRPr="00B22758" w:rsidRDefault="001C3246" w:rsidP="001C3246">
      <w:pPr>
        <w:pStyle w:val="3"/>
        <w:shd w:val="clear" w:color="auto" w:fill="auto"/>
        <w:spacing w:line="240" w:lineRule="auto"/>
        <w:ind w:firstLine="4820"/>
      </w:pPr>
      <w:r w:rsidRPr="00B9308A">
        <w:rPr>
          <w:lang w:val="en-US"/>
        </w:rPr>
        <w:t>e</w:t>
      </w:r>
      <w:r w:rsidRPr="00B9308A">
        <w:t>-</w:t>
      </w:r>
      <w:r w:rsidRPr="00B9308A">
        <w:rPr>
          <w:lang w:val="en-US"/>
        </w:rPr>
        <w:t>mail</w:t>
      </w:r>
      <w:r w:rsidRPr="00B9308A">
        <w:t>:</w:t>
      </w:r>
      <w:proofErr w:type="spellStart"/>
      <w:r w:rsidR="00B22758">
        <w:rPr>
          <w:lang w:val="en-US"/>
        </w:rPr>
        <w:t>hismatulina</w:t>
      </w:r>
      <w:proofErr w:type="spellEnd"/>
      <w:r w:rsidR="00B22758" w:rsidRPr="00B22758">
        <w:t>.</w:t>
      </w:r>
      <w:proofErr w:type="spellStart"/>
      <w:r w:rsidR="00B22758">
        <w:rPr>
          <w:lang w:val="en-US"/>
        </w:rPr>
        <w:t>kafia</w:t>
      </w:r>
      <w:proofErr w:type="spellEnd"/>
      <w:r w:rsidR="00B22758" w:rsidRPr="00B22758">
        <w:t>@</w:t>
      </w:r>
      <w:proofErr w:type="spellStart"/>
      <w:r w:rsidR="00B22758">
        <w:rPr>
          <w:lang w:val="en-US"/>
        </w:rPr>
        <w:t>yandex</w:t>
      </w:r>
      <w:proofErr w:type="spellEnd"/>
      <w:r w:rsidR="00B22758" w:rsidRPr="00B22758">
        <w:t>.</w:t>
      </w:r>
      <w:proofErr w:type="spellStart"/>
      <w:r w:rsidR="00B22758">
        <w:rPr>
          <w:lang w:val="en-US"/>
        </w:rPr>
        <w:t>ru</w:t>
      </w:r>
      <w:proofErr w:type="spellEnd"/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709"/>
        <w:jc w:val="center"/>
      </w:pPr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709"/>
        <w:jc w:val="center"/>
      </w:pPr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709"/>
        <w:jc w:val="center"/>
      </w:pPr>
    </w:p>
    <w:p w:rsidR="001C3246" w:rsidRPr="00B9308A" w:rsidRDefault="001C3246" w:rsidP="001C3246">
      <w:pPr>
        <w:pStyle w:val="3"/>
        <w:shd w:val="clear" w:color="auto" w:fill="auto"/>
        <w:spacing w:line="240" w:lineRule="auto"/>
        <w:ind w:firstLine="709"/>
        <w:jc w:val="center"/>
      </w:pPr>
    </w:p>
    <w:p w:rsidR="004B5D8F" w:rsidRPr="00F306EC" w:rsidRDefault="00F306EC" w:rsidP="00B22758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ка - 2018</w:t>
      </w: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5155" w:rsidRDefault="00F85155" w:rsidP="004C62B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5155" w:rsidRDefault="00F85155" w:rsidP="004C62B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5155" w:rsidRPr="00F85155" w:rsidRDefault="00F85155" w:rsidP="004C62B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5D8F" w:rsidRPr="004B5D8F" w:rsidRDefault="004B5D8F" w:rsidP="004B5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D8F">
        <w:rPr>
          <w:rFonts w:ascii="Times New Roman" w:hAnsi="Times New Roman" w:cs="Times New Roman"/>
          <w:sz w:val="28"/>
          <w:szCs w:val="28"/>
        </w:rPr>
        <w:t>Содержание</w:t>
      </w:r>
    </w:p>
    <w:p w:rsidR="004B5D8F" w:rsidRPr="004B5D8F" w:rsidRDefault="00F306EC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______________________________________________________3</w:t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  <w:r w:rsidR="00544B9A">
        <w:rPr>
          <w:rFonts w:ascii="Times New Roman" w:hAnsi="Times New Roman" w:cs="Times New Roman"/>
          <w:sz w:val="28"/>
          <w:szCs w:val="28"/>
        </w:rPr>
        <w:tab/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 w:rsidRPr="004B5D8F">
        <w:rPr>
          <w:rFonts w:ascii="Times New Roman" w:hAnsi="Times New Roman" w:cs="Times New Roman"/>
          <w:sz w:val="28"/>
          <w:szCs w:val="28"/>
        </w:rPr>
        <w:t>1.Приказ №270</w:t>
      </w:r>
      <w:r w:rsidR="00F306EC">
        <w:rPr>
          <w:rFonts w:ascii="Times New Roman" w:hAnsi="Times New Roman" w:cs="Times New Roman"/>
          <w:sz w:val="28"/>
          <w:szCs w:val="28"/>
        </w:rPr>
        <w:t>_________________________________________________5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ревенский парень</w:t>
      </w:r>
      <w:r w:rsidR="00F306EC">
        <w:rPr>
          <w:rFonts w:ascii="Times New Roman" w:hAnsi="Times New Roman" w:cs="Times New Roman"/>
          <w:sz w:val="28"/>
          <w:szCs w:val="28"/>
        </w:rPr>
        <w:t>__________________________________________6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Трагедия плена</w:t>
      </w:r>
      <w:r w:rsidR="00F306EC">
        <w:rPr>
          <w:rFonts w:ascii="Times New Roman" w:hAnsi="Times New Roman" w:cs="Times New Roman"/>
          <w:sz w:val="28"/>
          <w:szCs w:val="28"/>
        </w:rPr>
        <w:t>_______________</w:t>
      </w:r>
      <w:r w:rsidR="00917E44"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  <w:r w:rsidR="00F306EC">
        <w:rPr>
          <w:rFonts w:ascii="Times New Roman" w:hAnsi="Times New Roman" w:cs="Times New Roman"/>
          <w:sz w:val="28"/>
          <w:szCs w:val="28"/>
        </w:rPr>
        <w:t>7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Лагерь смерти Бухенвальд</w:t>
      </w:r>
      <w:r w:rsidR="00F306EC">
        <w:rPr>
          <w:rFonts w:ascii="Times New Roman" w:hAnsi="Times New Roman" w:cs="Times New Roman"/>
          <w:sz w:val="28"/>
          <w:szCs w:val="28"/>
        </w:rPr>
        <w:t>_____________________________________8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нтифашистское сопротивление</w:t>
      </w:r>
      <w:r w:rsidR="00917E4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306EC">
        <w:rPr>
          <w:rFonts w:ascii="Times New Roman" w:hAnsi="Times New Roman" w:cs="Times New Roman"/>
          <w:sz w:val="28"/>
          <w:szCs w:val="28"/>
        </w:rPr>
        <w:t>9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Достоин, чтобы помнили</w:t>
      </w:r>
      <w:r w:rsidR="00F306EC">
        <w:rPr>
          <w:rFonts w:ascii="Times New Roman" w:hAnsi="Times New Roman" w:cs="Times New Roman"/>
          <w:sz w:val="28"/>
          <w:szCs w:val="28"/>
        </w:rPr>
        <w:t>_______</w:t>
      </w:r>
      <w:r w:rsidR="00917E4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306EC">
        <w:rPr>
          <w:rFonts w:ascii="Times New Roman" w:hAnsi="Times New Roman" w:cs="Times New Roman"/>
          <w:sz w:val="28"/>
          <w:szCs w:val="28"/>
        </w:rPr>
        <w:t>10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306EC">
        <w:rPr>
          <w:rFonts w:ascii="Times New Roman" w:hAnsi="Times New Roman" w:cs="Times New Roman"/>
          <w:sz w:val="28"/>
          <w:szCs w:val="28"/>
        </w:rPr>
        <w:t>_____________________</w:t>
      </w:r>
      <w:r w:rsidR="00917E44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F306EC">
        <w:rPr>
          <w:rFonts w:ascii="Times New Roman" w:hAnsi="Times New Roman" w:cs="Times New Roman"/>
          <w:sz w:val="28"/>
          <w:szCs w:val="28"/>
        </w:rPr>
        <w:t>11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F306EC">
        <w:rPr>
          <w:rFonts w:ascii="Times New Roman" w:hAnsi="Times New Roman" w:cs="Times New Roman"/>
          <w:sz w:val="28"/>
          <w:szCs w:val="28"/>
        </w:rPr>
        <w:t>______________________</w:t>
      </w:r>
      <w:r w:rsidR="00917E44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F306EC">
        <w:rPr>
          <w:rFonts w:ascii="Times New Roman" w:hAnsi="Times New Roman" w:cs="Times New Roman"/>
          <w:sz w:val="28"/>
          <w:szCs w:val="28"/>
        </w:rPr>
        <w:t>12</w:t>
      </w:r>
    </w:p>
    <w:p w:rsid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B5D8F" w:rsidRPr="004B5D8F" w:rsidRDefault="004B5D8F" w:rsidP="004C6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8F" w:rsidRDefault="004B5D8F" w:rsidP="004C6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E75" w:rsidRPr="004C62B8" w:rsidRDefault="00D4279C" w:rsidP="00B33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B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4279C" w:rsidRPr="004C62B8" w:rsidRDefault="00D4279C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В музее обычно стоит тишина.</w:t>
      </w:r>
    </w:p>
    <w:p w:rsidR="00D4279C" w:rsidRPr="004C62B8" w:rsidRDefault="00D4279C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На полках ничто не пылится.</w:t>
      </w:r>
    </w:p>
    <w:p w:rsidR="00D4279C" w:rsidRPr="004C62B8" w:rsidRDefault="00D4279C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В документах застыла война.  </w:t>
      </w:r>
    </w:p>
    <w:p w:rsidR="00D4279C" w:rsidRPr="004C62B8" w:rsidRDefault="00D4279C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В них память наша хранится.</w:t>
      </w:r>
    </w:p>
    <w:p w:rsidR="00D4279C" w:rsidRPr="003B5E9B" w:rsidRDefault="00764EC3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6B04" w:rsidRPr="003B5E9B">
        <w:rPr>
          <w:rFonts w:ascii="Times New Roman" w:hAnsi="Times New Roman" w:cs="Times New Roman"/>
          <w:sz w:val="28"/>
          <w:szCs w:val="28"/>
        </w:rPr>
        <w:t>(</w:t>
      </w:r>
      <w:r w:rsidR="00D06B04">
        <w:rPr>
          <w:rFonts w:ascii="Times New Roman" w:hAnsi="Times New Roman" w:cs="Times New Roman"/>
          <w:sz w:val="28"/>
          <w:szCs w:val="28"/>
        </w:rPr>
        <w:t>А.Гончарук</w:t>
      </w:r>
      <w:r w:rsidR="00D06B04" w:rsidRPr="003B5E9B">
        <w:rPr>
          <w:rFonts w:ascii="Times New Roman" w:hAnsi="Times New Roman" w:cs="Times New Roman"/>
          <w:sz w:val="28"/>
          <w:szCs w:val="28"/>
        </w:rPr>
        <w:t>)</w:t>
      </w:r>
    </w:p>
    <w:p w:rsidR="00D4279C" w:rsidRPr="004C62B8" w:rsidRDefault="00917E44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279C" w:rsidRPr="004C62B8">
        <w:rPr>
          <w:rFonts w:ascii="Times New Roman" w:hAnsi="Times New Roman" w:cs="Times New Roman"/>
          <w:sz w:val="28"/>
          <w:szCs w:val="28"/>
        </w:rPr>
        <w:t>В 2015 году в   России торжественно отметили 70-летие  Победы.</w:t>
      </w:r>
    </w:p>
    <w:p w:rsidR="00D4279C" w:rsidRPr="004C62B8" w:rsidRDefault="00D4279C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В 2016 году страна отметила скорбную дату 75-летие начал</w:t>
      </w:r>
      <w:r w:rsidR="004C62B8" w:rsidRPr="004C62B8">
        <w:rPr>
          <w:rFonts w:ascii="Times New Roman" w:hAnsi="Times New Roman" w:cs="Times New Roman"/>
          <w:sz w:val="28"/>
          <w:szCs w:val="28"/>
        </w:rPr>
        <w:t>а  Великой  Отечественной войны</w:t>
      </w:r>
      <w:r w:rsidRPr="004C62B8">
        <w:rPr>
          <w:rFonts w:ascii="Times New Roman" w:hAnsi="Times New Roman" w:cs="Times New Roman"/>
          <w:sz w:val="28"/>
          <w:szCs w:val="28"/>
        </w:rPr>
        <w:t>.</w:t>
      </w:r>
      <w:r w:rsidR="004C62B8" w:rsidRPr="004C62B8">
        <w:rPr>
          <w:rFonts w:ascii="Times New Roman" w:hAnsi="Times New Roman" w:cs="Times New Roman"/>
          <w:sz w:val="28"/>
          <w:szCs w:val="28"/>
        </w:rPr>
        <w:t xml:space="preserve"> </w:t>
      </w:r>
      <w:r w:rsidRPr="004C62B8">
        <w:rPr>
          <w:rFonts w:ascii="Times New Roman" w:hAnsi="Times New Roman" w:cs="Times New Roman"/>
          <w:sz w:val="28"/>
          <w:szCs w:val="28"/>
        </w:rPr>
        <w:t>Написано много произведений</w:t>
      </w:r>
      <w:r w:rsidR="00716C1A" w:rsidRPr="004C62B8">
        <w:rPr>
          <w:rFonts w:ascii="Times New Roman" w:hAnsi="Times New Roman" w:cs="Times New Roman"/>
          <w:sz w:val="28"/>
          <w:szCs w:val="28"/>
        </w:rPr>
        <w:t xml:space="preserve">, </w:t>
      </w:r>
      <w:r w:rsidRPr="004C62B8">
        <w:rPr>
          <w:rFonts w:ascii="Times New Roman" w:hAnsi="Times New Roman" w:cs="Times New Roman"/>
          <w:sz w:val="28"/>
          <w:szCs w:val="28"/>
        </w:rPr>
        <w:t xml:space="preserve">сняты фильмы </w:t>
      </w:r>
      <w:r w:rsidR="00764EC3" w:rsidRPr="004C62B8">
        <w:rPr>
          <w:rFonts w:ascii="Times New Roman" w:hAnsi="Times New Roman" w:cs="Times New Roman"/>
          <w:sz w:val="28"/>
          <w:szCs w:val="28"/>
        </w:rPr>
        <w:t xml:space="preserve">о героической борьбе советского народа с фашистскими  захватчиками. Но среди огромной информации о героических событиях нашего народа об узниках концлагерей </w:t>
      </w:r>
      <w:proofErr w:type="gramStart"/>
      <w:r w:rsidR="00764EC3" w:rsidRPr="004C62B8">
        <w:rPr>
          <w:rFonts w:ascii="Times New Roman" w:hAnsi="Times New Roman" w:cs="Times New Roman"/>
          <w:sz w:val="28"/>
          <w:szCs w:val="28"/>
        </w:rPr>
        <w:t>написано очень</w:t>
      </w:r>
      <w:r w:rsidR="00716C1A" w:rsidRPr="004C62B8">
        <w:rPr>
          <w:rFonts w:ascii="Times New Roman" w:hAnsi="Times New Roman" w:cs="Times New Roman"/>
          <w:sz w:val="28"/>
          <w:szCs w:val="28"/>
        </w:rPr>
        <w:t xml:space="preserve"> </w:t>
      </w:r>
      <w:r w:rsidR="00764EC3" w:rsidRPr="004C62B8">
        <w:rPr>
          <w:rFonts w:ascii="Times New Roman" w:hAnsi="Times New Roman" w:cs="Times New Roman"/>
          <w:sz w:val="28"/>
          <w:szCs w:val="28"/>
        </w:rPr>
        <w:t>мало</w:t>
      </w:r>
      <w:proofErr w:type="gramEnd"/>
      <w:r w:rsidR="00764EC3" w:rsidRPr="004C62B8">
        <w:rPr>
          <w:rFonts w:ascii="Times New Roman" w:hAnsi="Times New Roman" w:cs="Times New Roman"/>
          <w:sz w:val="28"/>
          <w:szCs w:val="28"/>
        </w:rPr>
        <w:t>. Сами узники стараются забыть ужасы ада в фашистских застенках и отмалчиваются о своем прошлом.</w:t>
      </w:r>
    </w:p>
    <w:p w:rsidR="00764EC3" w:rsidRPr="004C62B8" w:rsidRDefault="00764EC3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За годы войны в фашистский плен попали более 4</w:t>
      </w:r>
      <w:r w:rsidR="00917E44">
        <w:rPr>
          <w:rFonts w:ascii="Times New Roman" w:hAnsi="Times New Roman" w:cs="Times New Roman"/>
          <w:sz w:val="28"/>
          <w:szCs w:val="28"/>
        </w:rPr>
        <w:t>,5 миллиона</w:t>
      </w:r>
      <w:r w:rsidRPr="004C62B8">
        <w:rPr>
          <w:rFonts w:ascii="Times New Roman" w:hAnsi="Times New Roman" w:cs="Times New Roman"/>
          <w:sz w:val="28"/>
          <w:szCs w:val="28"/>
        </w:rPr>
        <w:t xml:space="preserve"> граждан  Советского Союза.</w:t>
      </w:r>
    </w:p>
    <w:p w:rsidR="00764EC3" w:rsidRP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   </w:t>
      </w:r>
      <w:r w:rsidR="00764EC3" w:rsidRPr="004C62B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764EC3" w:rsidRPr="004C62B8">
        <w:rPr>
          <w:rFonts w:ascii="Times New Roman" w:hAnsi="Times New Roman" w:cs="Times New Roman"/>
          <w:sz w:val="28"/>
          <w:szCs w:val="28"/>
        </w:rPr>
        <w:t>На</w:t>
      </w:r>
      <w:r w:rsidR="00917E44">
        <w:rPr>
          <w:rFonts w:ascii="Times New Roman" w:hAnsi="Times New Roman" w:cs="Times New Roman"/>
          <w:sz w:val="28"/>
          <w:szCs w:val="28"/>
        </w:rPr>
        <w:t>зирове</w:t>
      </w:r>
      <w:proofErr w:type="spellEnd"/>
      <w:r w:rsidR="00917E44">
        <w:rPr>
          <w:rFonts w:ascii="Times New Roman" w:hAnsi="Times New Roman" w:cs="Times New Roman"/>
          <w:sz w:val="28"/>
          <w:szCs w:val="28"/>
        </w:rPr>
        <w:t xml:space="preserve"> Баки </w:t>
      </w:r>
      <w:proofErr w:type="spellStart"/>
      <w:r w:rsidR="00917E44">
        <w:rPr>
          <w:rFonts w:ascii="Times New Roman" w:hAnsi="Times New Roman" w:cs="Times New Roman"/>
          <w:sz w:val="28"/>
          <w:szCs w:val="28"/>
        </w:rPr>
        <w:t>Гата</w:t>
      </w:r>
      <w:r>
        <w:rPr>
          <w:rFonts w:ascii="Times New Roman" w:hAnsi="Times New Roman" w:cs="Times New Roman"/>
          <w:sz w:val="28"/>
          <w:szCs w:val="28"/>
        </w:rPr>
        <w:t>улло</w:t>
      </w:r>
      <w:r w:rsidR="00764EC3" w:rsidRPr="004C62B8">
        <w:rPr>
          <w:rFonts w:ascii="Times New Roman" w:hAnsi="Times New Roman" w:cs="Times New Roman"/>
          <w:sz w:val="28"/>
          <w:szCs w:val="28"/>
        </w:rPr>
        <w:t>виче</w:t>
      </w:r>
      <w:proofErr w:type="spellEnd"/>
      <w:r w:rsidR="00764EC3" w:rsidRPr="004C62B8">
        <w:rPr>
          <w:rFonts w:ascii="Times New Roman" w:hAnsi="Times New Roman" w:cs="Times New Roman"/>
          <w:sz w:val="28"/>
          <w:szCs w:val="28"/>
        </w:rPr>
        <w:t xml:space="preserve"> мы узнал</w:t>
      </w:r>
      <w:r w:rsidR="00716C1A" w:rsidRPr="004C62B8">
        <w:rPr>
          <w:rFonts w:ascii="Times New Roman" w:hAnsi="Times New Roman" w:cs="Times New Roman"/>
          <w:sz w:val="28"/>
          <w:szCs w:val="28"/>
        </w:rPr>
        <w:t xml:space="preserve">и из рассказа его родственницы, </w:t>
      </w:r>
      <w:proofErr w:type="spellStart"/>
      <w:r w:rsidR="00716C1A" w:rsidRPr="004C62B8">
        <w:rPr>
          <w:rFonts w:ascii="Times New Roman" w:hAnsi="Times New Roman" w:cs="Times New Roman"/>
          <w:sz w:val="28"/>
          <w:szCs w:val="28"/>
        </w:rPr>
        <w:t>Гойда</w:t>
      </w:r>
      <w:proofErr w:type="spellEnd"/>
      <w:r w:rsidR="00716C1A" w:rsidRPr="004C6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C1A" w:rsidRPr="004C62B8">
        <w:rPr>
          <w:rFonts w:ascii="Times New Roman" w:hAnsi="Times New Roman" w:cs="Times New Roman"/>
          <w:sz w:val="28"/>
          <w:szCs w:val="28"/>
        </w:rPr>
        <w:t>Фариды</w:t>
      </w:r>
      <w:proofErr w:type="spellEnd"/>
      <w:r w:rsidR="00716C1A" w:rsidRPr="004C6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C1A" w:rsidRPr="004C62B8">
        <w:rPr>
          <w:rFonts w:ascii="Times New Roman" w:hAnsi="Times New Roman" w:cs="Times New Roman"/>
          <w:sz w:val="28"/>
          <w:szCs w:val="28"/>
        </w:rPr>
        <w:t>Махмутовны</w:t>
      </w:r>
      <w:proofErr w:type="spellEnd"/>
      <w:r w:rsidR="00716C1A" w:rsidRPr="004C62B8">
        <w:rPr>
          <w:rFonts w:ascii="Times New Roman" w:hAnsi="Times New Roman" w:cs="Times New Roman"/>
          <w:sz w:val="28"/>
          <w:szCs w:val="28"/>
        </w:rPr>
        <w:t>. Наш земляк</w:t>
      </w:r>
      <w:r w:rsidR="00A5485C" w:rsidRPr="004C62B8">
        <w:rPr>
          <w:rFonts w:ascii="Times New Roman" w:hAnsi="Times New Roman" w:cs="Times New Roman"/>
          <w:sz w:val="28"/>
          <w:szCs w:val="28"/>
        </w:rPr>
        <w:t xml:space="preserve"> </w:t>
      </w:r>
      <w:r w:rsidR="00716C1A" w:rsidRPr="004C62B8">
        <w:rPr>
          <w:rFonts w:ascii="Times New Roman" w:hAnsi="Times New Roman" w:cs="Times New Roman"/>
          <w:sz w:val="28"/>
          <w:szCs w:val="28"/>
        </w:rPr>
        <w:t xml:space="preserve">1942 году раненный попал в плен и по 1945 год находился в </w:t>
      </w:r>
      <w:proofErr w:type="spellStart"/>
      <w:r w:rsidR="00716C1A" w:rsidRPr="004C62B8">
        <w:rPr>
          <w:rFonts w:ascii="Times New Roman" w:hAnsi="Times New Roman" w:cs="Times New Roman"/>
          <w:sz w:val="28"/>
          <w:szCs w:val="28"/>
        </w:rPr>
        <w:t>Бухенвальдском</w:t>
      </w:r>
      <w:proofErr w:type="spellEnd"/>
      <w:r w:rsidR="00716C1A" w:rsidRPr="004C62B8">
        <w:rPr>
          <w:rFonts w:ascii="Times New Roman" w:hAnsi="Times New Roman" w:cs="Times New Roman"/>
          <w:sz w:val="28"/>
          <w:szCs w:val="28"/>
        </w:rPr>
        <w:t xml:space="preserve"> концлагере. Мы решили больше узнать о гитлеровских концлагерях</w:t>
      </w:r>
      <w:r w:rsidR="00A5485C" w:rsidRPr="004C62B8">
        <w:rPr>
          <w:rFonts w:ascii="Times New Roman" w:hAnsi="Times New Roman" w:cs="Times New Roman"/>
          <w:sz w:val="28"/>
          <w:szCs w:val="28"/>
        </w:rPr>
        <w:t xml:space="preserve"> и советских военнопленных. Это страшная страница войны, которую мы должны знать и преклонить голову перед подвигом заключенных лагеря смерти Бухенвальд - наш долг.</w:t>
      </w:r>
    </w:p>
    <w:p w:rsidR="004C62B8" w:rsidRPr="0056315B" w:rsidRDefault="004C62B8" w:rsidP="005631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15B">
        <w:rPr>
          <w:rFonts w:ascii="Times New Roman" w:hAnsi="Times New Roman" w:cs="Times New Roman"/>
          <w:b/>
          <w:bCs/>
          <w:sz w:val="28"/>
          <w:szCs w:val="28"/>
        </w:rPr>
        <w:t>Цель моей исследовательской работы:</w:t>
      </w:r>
      <w:r w:rsidRPr="0056315B">
        <w:rPr>
          <w:rFonts w:ascii="Times New Roman" w:hAnsi="Times New Roman" w:cs="Times New Roman"/>
          <w:sz w:val="28"/>
          <w:szCs w:val="28"/>
        </w:rPr>
        <w:t xml:space="preserve"> Собрать библиографический материал о нашем земляке бывшем узнике концлагеря - </w:t>
      </w:r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Назирове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Баки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Гатаулловиче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>, проследить жизненный п</w:t>
      </w:r>
      <w:r w:rsidR="0056315B">
        <w:rPr>
          <w:rFonts w:ascii="Times New Roman" w:hAnsi="Times New Roman" w:cs="Times New Roman"/>
          <w:sz w:val="28"/>
          <w:szCs w:val="28"/>
        </w:rPr>
        <w:t xml:space="preserve">уть –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Назирове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Баки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Гатаулловиче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>, выявить влияние Великой Отечественной войны на его судьбу и оценить высокий моральный дух.</w:t>
      </w:r>
    </w:p>
    <w:p w:rsidR="004C62B8" w:rsidRPr="0056315B" w:rsidRDefault="004C62B8" w:rsidP="004C62B8">
      <w:pPr>
        <w:pStyle w:val="a4"/>
        <w:spacing w:before="0" w:beforeAutospacing="0" w:after="141" w:afterAutospacing="0"/>
        <w:rPr>
          <w:sz w:val="28"/>
          <w:szCs w:val="28"/>
        </w:rPr>
      </w:pPr>
      <w:r w:rsidRPr="0056315B">
        <w:rPr>
          <w:b/>
          <w:bCs/>
          <w:sz w:val="28"/>
          <w:szCs w:val="28"/>
        </w:rPr>
        <w:t>Задачи исследовательской работы:</w:t>
      </w:r>
    </w:p>
    <w:p w:rsidR="004C62B8" w:rsidRDefault="004C62B8" w:rsidP="004C62B8">
      <w:pPr>
        <w:pStyle w:val="a4"/>
        <w:numPr>
          <w:ilvl w:val="0"/>
          <w:numId w:val="1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 w:rsidRPr="0056315B">
        <w:rPr>
          <w:sz w:val="28"/>
          <w:szCs w:val="28"/>
        </w:rPr>
        <w:t>взять интервью</w:t>
      </w:r>
      <w:r>
        <w:rPr>
          <w:color w:val="000000"/>
          <w:sz w:val="27"/>
          <w:szCs w:val="27"/>
        </w:rPr>
        <w:t xml:space="preserve"> у</w:t>
      </w:r>
      <w:r w:rsidR="0056315B">
        <w:rPr>
          <w:color w:val="000000"/>
          <w:sz w:val="27"/>
          <w:szCs w:val="27"/>
        </w:rPr>
        <w:t xml:space="preserve"> родственников Баки </w:t>
      </w:r>
      <w:proofErr w:type="spellStart"/>
      <w:r w:rsidR="0056315B">
        <w:rPr>
          <w:color w:val="000000"/>
          <w:sz w:val="27"/>
          <w:szCs w:val="27"/>
        </w:rPr>
        <w:t>Гатаулловича</w:t>
      </w:r>
      <w:proofErr w:type="spellEnd"/>
      <w:r>
        <w:rPr>
          <w:color w:val="000000"/>
          <w:sz w:val="27"/>
          <w:szCs w:val="27"/>
        </w:rPr>
        <w:t>;</w:t>
      </w:r>
    </w:p>
    <w:p w:rsidR="004C62B8" w:rsidRDefault="004C62B8" w:rsidP="004C62B8">
      <w:pPr>
        <w:pStyle w:val="a4"/>
        <w:numPr>
          <w:ilvl w:val="0"/>
          <w:numId w:val="1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обрать материал</w:t>
      </w:r>
      <w:r w:rsidR="0056315B">
        <w:rPr>
          <w:color w:val="000000"/>
          <w:sz w:val="27"/>
          <w:szCs w:val="27"/>
        </w:rPr>
        <w:t xml:space="preserve"> о </w:t>
      </w:r>
      <w:proofErr w:type="spellStart"/>
      <w:r w:rsidR="0056315B">
        <w:rPr>
          <w:color w:val="000000"/>
          <w:sz w:val="27"/>
          <w:szCs w:val="27"/>
        </w:rPr>
        <w:t>Назирове</w:t>
      </w:r>
      <w:proofErr w:type="spellEnd"/>
      <w:r w:rsidR="0056315B">
        <w:rPr>
          <w:color w:val="000000"/>
          <w:sz w:val="27"/>
          <w:szCs w:val="27"/>
        </w:rPr>
        <w:t xml:space="preserve"> Б.Г</w:t>
      </w:r>
      <w:r>
        <w:rPr>
          <w:color w:val="000000"/>
          <w:sz w:val="27"/>
          <w:szCs w:val="27"/>
        </w:rPr>
        <w:t>.;</w:t>
      </w:r>
    </w:p>
    <w:p w:rsidR="004C62B8" w:rsidRDefault="004C62B8" w:rsidP="004C62B8">
      <w:pPr>
        <w:pStyle w:val="a4"/>
        <w:numPr>
          <w:ilvl w:val="0"/>
          <w:numId w:val="1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исследовать этот материал;</w:t>
      </w:r>
    </w:p>
    <w:p w:rsidR="004C62B8" w:rsidRDefault="004C62B8" w:rsidP="004C62B8">
      <w:pPr>
        <w:pStyle w:val="a4"/>
        <w:numPr>
          <w:ilvl w:val="0"/>
          <w:numId w:val="1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систематизировать имеющийся материал;</w:t>
      </w:r>
    </w:p>
    <w:p w:rsidR="004C62B8" w:rsidRDefault="004C62B8" w:rsidP="004C62B8">
      <w:pPr>
        <w:pStyle w:val="a4"/>
        <w:numPr>
          <w:ilvl w:val="0"/>
          <w:numId w:val="1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оказать ужасающие условия жизни в немецких концлагерях;</w:t>
      </w:r>
    </w:p>
    <w:p w:rsidR="004C62B8" w:rsidRDefault="004C62B8" w:rsidP="004C62B8">
      <w:pPr>
        <w:pStyle w:val="a4"/>
        <w:numPr>
          <w:ilvl w:val="0"/>
          <w:numId w:val="1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изу</w:t>
      </w:r>
      <w:r w:rsidR="0056315B">
        <w:rPr>
          <w:color w:val="000000"/>
          <w:sz w:val="27"/>
          <w:szCs w:val="27"/>
        </w:rPr>
        <w:t>чить материалы в музее</w:t>
      </w:r>
      <w:r>
        <w:rPr>
          <w:color w:val="000000"/>
          <w:sz w:val="27"/>
          <w:szCs w:val="27"/>
        </w:rPr>
        <w:t>.</w:t>
      </w:r>
    </w:p>
    <w:p w:rsidR="004C62B8" w:rsidRDefault="004C62B8" w:rsidP="004C62B8">
      <w:pPr>
        <w:pStyle w:val="a4"/>
        <w:spacing w:before="0" w:beforeAutospacing="0" w:after="141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4C62B8" w:rsidRDefault="004C62B8" w:rsidP="004C62B8">
      <w:pPr>
        <w:pStyle w:val="a4"/>
        <w:spacing w:before="0" w:beforeAutospacing="0" w:after="141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Методы исследования</w:t>
      </w:r>
      <w:r>
        <w:rPr>
          <w:color w:val="000000"/>
          <w:sz w:val="27"/>
          <w:szCs w:val="27"/>
        </w:rPr>
        <w:t>:</w:t>
      </w:r>
    </w:p>
    <w:p w:rsidR="004C62B8" w:rsidRDefault="004C62B8" w:rsidP="004C62B8">
      <w:pPr>
        <w:pStyle w:val="a4"/>
        <w:numPr>
          <w:ilvl w:val="0"/>
          <w:numId w:val="2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Общетеоретические - сбор данных, обработка информации, анализ периодической печати, работа с толковыми словарями;</w:t>
      </w:r>
    </w:p>
    <w:p w:rsidR="004C62B8" w:rsidRDefault="004C62B8" w:rsidP="004C62B8">
      <w:pPr>
        <w:pStyle w:val="a4"/>
        <w:numPr>
          <w:ilvl w:val="0"/>
          <w:numId w:val="2"/>
        </w:numPr>
        <w:spacing w:before="0" w:beforeAutospacing="0" w:after="141" w:afterAutospacing="0"/>
        <w:ind w:left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color w:val="000000"/>
          <w:sz w:val="27"/>
          <w:szCs w:val="27"/>
        </w:rPr>
        <w:t>Эмпирические</w:t>
      </w:r>
      <w:proofErr w:type="gramEnd"/>
      <w:r>
        <w:rPr>
          <w:color w:val="000000"/>
          <w:sz w:val="27"/>
          <w:szCs w:val="27"/>
        </w:rPr>
        <w:t xml:space="preserve"> – интервьюирован</w:t>
      </w:r>
      <w:r w:rsidR="0056315B">
        <w:rPr>
          <w:color w:val="000000"/>
          <w:sz w:val="27"/>
          <w:szCs w:val="27"/>
        </w:rPr>
        <w:t>ие, посещение музея</w:t>
      </w:r>
      <w:r>
        <w:rPr>
          <w:color w:val="000000"/>
          <w:sz w:val="27"/>
          <w:szCs w:val="27"/>
        </w:rPr>
        <w:t>, наблюдение, беседа.</w:t>
      </w:r>
    </w:p>
    <w:p w:rsidR="004C62B8" w:rsidRDefault="004C62B8" w:rsidP="004C62B8">
      <w:pPr>
        <w:pStyle w:val="a4"/>
        <w:spacing w:before="0" w:beforeAutospacing="0" w:after="141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lastRenderedPageBreak/>
        <w:t>Актуальность:</w:t>
      </w:r>
      <w:r>
        <w:rPr>
          <w:color w:val="000000"/>
          <w:sz w:val="27"/>
          <w:szCs w:val="27"/>
        </w:rPr>
        <w:t> узников концлагерей с каждым днем становится все меньше и меньше, и если не записать, и не сохранить их воспоминания, то мы можем потерять невосстановимые материалы о войне, они просто исчезнут вместе с людьми, не оставив своего следа в истории. Мы должны как можно больше узнать о</w:t>
      </w:r>
      <w:r w:rsidR="0056315B">
        <w:rPr>
          <w:color w:val="000000"/>
          <w:sz w:val="27"/>
          <w:szCs w:val="27"/>
        </w:rPr>
        <w:t xml:space="preserve"> </w:t>
      </w:r>
      <w:proofErr w:type="spellStart"/>
      <w:r w:rsidR="0056315B">
        <w:rPr>
          <w:color w:val="000000"/>
          <w:sz w:val="27"/>
          <w:szCs w:val="27"/>
        </w:rPr>
        <w:t>Назирове</w:t>
      </w:r>
      <w:proofErr w:type="spellEnd"/>
      <w:r w:rsidR="0056315B">
        <w:rPr>
          <w:color w:val="000000"/>
          <w:sz w:val="27"/>
          <w:szCs w:val="27"/>
        </w:rPr>
        <w:t xml:space="preserve"> Баки </w:t>
      </w:r>
      <w:proofErr w:type="spellStart"/>
      <w:r w:rsidR="0056315B">
        <w:rPr>
          <w:color w:val="000000"/>
          <w:sz w:val="27"/>
          <w:szCs w:val="27"/>
        </w:rPr>
        <w:t>Гатаулловиче</w:t>
      </w:r>
      <w:proofErr w:type="spellEnd"/>
      <w:r>
        <w:rPr>
          <w:color w:val="333333"/>
          <w:sz w:val="27"/>
          <w:szCs w:val="27"/>
        </w:rPr>
        <w:t>.</w:t>
      </w:r>
    </w:p>
    <w:p w:rsidR="004C62B8" w:rsidRDefault="004C62B8" w:rsidP="004C62B8">
      <w:pPr>
        <w:pStyle w:val="a4"/>
        <w:spacing w:before="0" w:beforeAutospacing="0" w:after="141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Объект исследования</w:t>
      </w:r>
      <w:r>
        <w:rPr>
          <w:color w:val="000000"/>
          <w:sz w:val="27"/>
          <w:szCs w:val="27"/>
        </w:rPr>
        <w:t>: биог</w:t>
      </w:r>
      <w:r w:rsidR="0056315B">
        <w:rPr>
          <w:color w:val="000000"/>
          <w:sz w:val="27"/>
          <w:szCs w:val="27"/>
        </w:rPr>
        <w:t xml:space="preserve">рафия </w:t>
      </w:r>
      <w:proofErr w:type="spellStart"/>
      <w:r w:rsidR="0056315B">
        <w:rPr>
          <w:color w:val="000000"/>
          <w:sz w:val="27"/>
          <w:szCs w:val="27"/>
        </w:rPr>
        <w:t>Назирова</w:t>
      </w:r>
      <w:proofErr w:type="spellEnd"/>
      <w:r w:rsidR="0056315B">
        <w:rPr>
          <w:color w:val="000000"/>
          <w:sz w:val="27"/>
          <w:szCs w:val="27"/>
        </w:rPr>
        <w:t xml:space="preserve"> Баки </w:t>
      </w:r>
      <w:proofErr w:type="spellStart"/>
      <w:r w:rsidR="0056315B">
        <w:rPr>
          <w:color w:val="000000"/>
          <w:sz w:val="27"/>
          <w:szCs w:val="27"/>
        </w:rPr>
        <w:t>Гатаулловича</w:t>
      </w:r>
      <w:proofErr w:type="spellEnd"/>
      <w:r>
        <w:rPr>
          <w:color w:val="000000"/>
          <w:sz w:val="27"/>
          <w:szCs w:val="27"/>
        </w:rPr>
        <w:t>, человека</w:t>
      </w:r>
      <w:r w:rsidR="0056315B">
        <w:rPr>
          <w:color w:val="000000"/>
          <w:sz w:val="27"/>
          <w:szCs w:val="27"/>
        </w:rPr>
        <w:t>, прошедшего</w:t>
      </w:r>
      <w:r>
        <w:rPr>
          <w:color w:val="000000"/>
          <w:sz w:val="27"/>
          <w:szCs w:val="27"/>
        </w:rPr>
        <w:t xml:space="preserve"> самые тяжёлые испытания фашистской неволи.</w:t>
      </w:r>
    </w:p>
    <w:p w:rsidR="004C62B8" w:rsidRDefault="004C62B8" w:rsidP="004C62B8">
      <w:pPr>
        <w:pStyle w:val="a4"/>
        <w:spacing w:before="0" w:beforeAutospacing="0" w:after="141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Практическое использование материала:</w:t>
      </w:r>
      <w:r>
        <w:rPr>
          <w:color w:val="000000"/>
          <w:sz w:val="27"/>
          <w:szCs w:val="27"/>
        </w:rPr>
        <w:t> При проведении классных часов, посвященных важным историческим событиям, при проведении экскурсий в школьном музее,</w:t>
      </w:r>
      <w:r>
        <w:rPr>
          <w:color w:val="333333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для </w:t>
      </w:r>
      <w:r w:rsidR="0056315B">
        <w:rPr>
          <w:color w:val="000000"/>
          <w:sz w:val="27"/>
          <w:szCs w:val="27"/>
        </w:rPr>
        <w:t xml:space="preserve">пополнения материалов </w:t>
      </w:r>
      <w:r>
        <w:rPr>
          <w:color w:val="000000"/>
          <w:sz w:val="27"/>
          <w:szCs w:val="27"/>
        </w:rPr>
        <w:t xml:space="preserve"> краеведческого музея, при написании эссе.</w:t>
      </w:r>
    </w:p>
    <w:p w:rsidR="00CB76C4" w:rsidRPr="004C62B8" w:rsidRDefault="00CB76C4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315B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Default="004C62B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C0B" w:rsidRDefault="00224C0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C0B" w:rsidRDefault="00224C0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C0B" w:rsidRDefault="00224C0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C0B" w:rsidRDefault="00224C0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2B8" w:rsidRPr="00B01AA9" w:rsidRDefault="00B01AA9" w:rsidP="00B01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A9">
        <w:rPr>
          <w:rFonts w:ascii="Times New Roman" w:hAnsi="Times New Roman" w:cs="Times New Roman"/>
          <w:b/>
          <w:sz w:val="28"/>
          <w:szCs w:val="28"/>
        </w:rPr>
        <w:lastRenderedPageBreak/>
        <w:t>1.Приказ №270</w:t>
      </w:r>
    </w:p>
    <w:p w:rsidR="00B01AA9" w:rsidRPr="00B01AA9" w:rsidRDefault="00B01AA9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AA9" w:rsidRPr="00B01AA9" w:rsidRDefault="00B01AA9" w:rsidP="00B01AA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A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«</w:t>
      </w:r>
      <w:r w:rsidRPr="00B01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ветственности военнослужащих за сдачу в плен и оставление врагу оружия»</w:t>
      </w: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8" w:tooltip="Приказ (акт управления)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Ставка Верховного Главного Командования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ки Верховного Главного Командования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РККА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й Армии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№ 270, от 16 августа </w:t>
      </w:r>
      <w:hyperlink r:id="rId11" w:tooltip="1941 год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1 г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</w:t>
      </w: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tooltip="Председатель Государственного Комитета Обороны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едателем ГКО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ooltip="Сталин, Иосиф Виссарионович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 В. Сталины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 </w:t>
      </w:r>
      <w:hyperlink r:id="rId14" w:tooltip="Молотов, Вячеслав Михайлович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 М. Молотовым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ooltip="Маршал Советского Союза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ршалами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Будённый, Семён Михайлович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 М. Будённым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7" w:tooltip="Ворошилов, Климент Ефремович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. Е. Ворошиловым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8" w:tooltip="Тимошенко, Семён Константинович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 К. Тимошенко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9" w:tooltip="Шапошников, Борис Михайлович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 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пошниковым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0" w:tooltip="Генерал армии (СССР)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ералом армии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ooltip="Жуков, Георгий Константинович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 К. Жуковым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AA9" w:rsidRPr="00B01AA9" w:rsidRDefault="00B01AA9" w:rsidP="00B01AA9">
      <w:pPr>
        <w:shd w:val="clear" w:color="auto" w:fill="F8F9FA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01AA9" w:rsidRPr="00B01AA9" w:rsidRDefault="00B01AA9" w:rsidP="00B01AA9">
      <w:pPr>
        <w:shd w:val="clear" w:color="auto" w:fill="F8F9FA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андиров и политработников, во время боя срывающих с себя </w:t>
      </w:r>
      <w:hyperlink r:id="rId22" w:tooltip="Знаки различия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наки различия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3" w:tooltip="Дезертир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зертирующих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24" w:tooltip="Тыл (строй)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л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дающихся в </w:t>
      </w:r>
      <w:hyperlink r:id="rId25" w:tooltip="Плен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ен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агу, считать злостными дезертирами, семьи которых подлежат </w:t>
      </w:r>
      <w:hyperlink r:id="rId26" w:tooltip="Арест (уголовное наказание)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сту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семьи нарушивших </w:t>
      </w:r>
      <w:hyperlink r:id="rId27" w:tooltip="Военная присяга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гу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едавших свою Родину дезертиров.</w:t>
      </w:r>
    </w:p>
    <w:p w:rsidR="00B01AA9" w:rsidRPr="00B01AA9" w:rsidRDefault="00B01AA9" w:rsidP="00B01AA9">
      <w:pPr>
        <w:shd w:val="clear" w:color="auto" w:fill="F8F9FA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 всех вышестоящих командиров и комиссаров расстреливать на месте подобных дезертиров из начсостава.</w:t>
      </w:r>
    </w:p>
    <w:p w:rsidR="00B01AA9" w:rsidRPr="00B01AA9" w:rsidRDefault="00B01AA9" w:rsidP="00B01AA9">
      <w:pPr>
        <w:shd w:val="clear" w:color="auto" w:fill="F8F9FA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авшим в окружение врага частям и подразделениям самоотверженно сражаться до последней возможности, беречь материальную часть, как зеницу ока, пробиваться к своим по тылам вражеских войск, нанося поражение фашистским собакам.</w:t>
      </w:r>
    </w:p>
    <w:p w:rsidR="00B01AA9" w:rsidRPr="00B01AA9" w:rsidRDefault="00B01AA9" w:rsidP="00B01AA9">
      <w:pPr>
        <w:shd w:val="clear" w:color="auto" w:fill="F8F9FA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каждого военнослужащего, независимо от его служебного положения, потребовать от вышестоящего начальника, если часть его находится в окруж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ться до последней возможности, чтобы пробиться к своим, и если такой начальник или часть красноармейцев вместо организации отпора врагу предпочтут сдаться в плен, — уничтожать их всеми средствами, как наземными, так и воздушными, а семьи сдавшихся в плен красноармейцев лишать государственного [c.239</w:t>
      </w:r>
      <w:proofErr w:type="gramEnd"/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] пособия и помощи.</w:t>
      </w:r>
    </w:p>
    <w:p w:rsidR="00B01AA9" w:rsidRPr="00B01AA9" w:rsidRDefault="00B01AA9" w:rsidP="00B01AA9">
      <w:pPr>
        <w:shd w:val="clear" w:color="auto" w:fill="F8F9FA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командиров и комиссаров дивизий немедля смещать с постов командиров батальонов и полков, прячущихся в щелях во время боя и боящихся руководить ходом боя на поле сра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ть их по должности как самозванцев, переводить в рядовые, а при необходимости расстреливать их на месте, выдвигая на их место смелых и мужественных людей из младшего начсостава или из рядов отличившихся красноармейцев.</w:t>
      </w:r>
      <w:proofErr w:type="gramEnd"/>
    </w:p>
    <w:p w:rsidR="00B01AA9" w:rsidRPr="00B01AA9" w:rsidRDefault="00B01AA9" w:rsidP="00B01AA9">
      <w:pPr>
        <w:shd w:val="clear" w:color="auto" w:fill="F8F9FA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рочесть во всех ротах, эскадронах, батареях, эскадрильях, командах и штабах.</w:t>
      </w:r>
    </w:p>
    <w:p w:rsidR="00B01AA9" w:rsidRPr="00B01AA9" w:rsidRDefault="00B01AA9" w:rsidP="00B01AA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тому приказу, каждый командир или политработник был обязан сражаться до последней возможности, даже если </w:t>
      </w:r>
      <w:hyperlink r:id="rId28" w:tooltip="Войска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йсковое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9" w:tooltip="Соединение (военное дело)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единение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о </w:t>
      </w:r>
      <w:hyperlink r:id="rId30" w:tooltip="Окружение" w:history="1">
        <w:r w:rsidRPr="00B01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ружено</w:t>
        </w:r>
      </w:hyperlink>
      <w:r w:rsidRPr="00B01AA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ами противника; запрещалось сдаваться в плен врагу. Нарушители могли быть расстреляны на месте; при этом они признавались дезертирами, а их семьи подлежали аресту и лишались всех государственных пособий и поддержки.</w:t>
      </w:r>
      <w:r w:rsidRPr="00B01AA9">
        <w:rPr>
          <w:rFonts w:ascii="Arial" w:eastAsia="Times New Roman" w:hAnsi="Arial" w:cs="Arial"/>
          <w:sz w:val="20"/>
          <w:u w:val="single"/>
          <w:lang w:eastAsia="ru-RU"/>
        </w:rPr>
        <w:t xml:space="preserve"> </w:t>
      </w:r>
    </w:p>
    <w:p w:rsidR="00B01AA9" w:rsidRPr="00B01AA9" w:rsidRDefault="00B01AA9" w:rsidP="00B01A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7E3" w:rsidRPr="0056315B" w:rsidRDefault="00B01AA9" w:rsidP="00B01A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BA0569">
        <w:rPr>
          <w:rFonts w:ascii="Times New Roman" w:hAnsi="Times New Roman" w:cs="Times New Roman"/>
          <w:b/>
          <w:sz w:val="28"/>
          <w:szCs w:val="28"/>
        </w:rPr>
        <w:t>2</w:t>
      </w:r>
      <w:r w:rsidR="005C77E3" w:rsidRPr="0056315B">
        <w:rPr>
          <w:rFonts w:ascii="Times New Roman" w:hAnsi="Times New Roman" w:cs="Times New Roman"/>
          <w:b/>
          <w:sz w:val="28"/>
          <w:szCs w:val="28"/>
        </w:rPr>
        <w:t>.</w:t>
      </w:r>
      <w:r w:rsidR="00BA0569">
        <w:rPr>
          <w:rFonts w:ascii="Times New Roman" w:hAnsi="Times New Roman" w:cs="Times New Roman"/>
          <w:b/>
          <w:sz w:val="28"/>
          <w:szCs w:val="28"/>
        </w:rPr>
        <w:t>1.</w:t>
      </w:r>
      <w:r w:rsidR="005C77E3" w:rsidRPr="0056315B">
        <w:rPr>
          <w:rFonts w:ascii="Times New Roman" w:hAnsi="Times New Roman" w:cs="Times New Roman"/>
          <w:b/>
          <w:sz w:val="28"/>
          <w:szCs w:val="28"/>
        </w:rPr>
        <w:t>Деревенский парень.</w:t>
      </w:r>
    </w:p>
    <w:p w:rsidR="005C77E3" w:rsidRPr="004C62B8" w:rsidRDefault="005631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нашей природ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щ</w:t>
      </w:r>
      <w:r w:rsidR="005C77E3" w:rsidRPr="004C62B8">
        <w:rPr>
          <w:rFonts w:ascii="Times New Roman" w:hAnsi="Times New Roman" w:cs="Times New Roman"/>
          <w:sz w:val="28"/>
          <w:szCs w:val="28"/>
        </w:rPr>
        <w:t>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C77E3" w:rsidRPr="004C62B8" w:rsidRDefault="005C77E3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И вкуснее воды не найдешь.</w:t>
      </w:r>
    </w:p>
    <w:p w:rsidR="005C77E3" w:rsidRPr="004C62B8" w:rsidRDefault="005C77E3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Как звенят родники, не услышишь.</w:t>
      </w:r>
    </w:p>
    <w:p w:rsidR="005C77E3" w:rsidRPr="004C62B8" w:rsidRDefault="005C77E3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По Архангельскому не пройдешь.</w:t>
      </w:r>
    </w:p>
    <w:p w:rsidR="005C77E3" w:rsidRPr="004C62B8" w:rsidRDefault="005C77E3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61DF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="00224C0B">
        <w:rPr>
          <w:rFonts w:ascii="Times New Roman" w:hAnsi="Times New Roman" w:cs="Times New Roman"/>
          <w:sz w:val="28"/>
          <w:szCs w:val="28"/>
        </w:rPr>
        <w:t xml:space="preserve"> А.Гончарук</w:t>
      </w:r>
      <w:r w:rsidR="00F761DF">
        <w:rPr>
          <w:rFonts w:ascii="Times New Roman" w:hAnsi="Times New Roman" w:cs="Times New Roman"/>
          <w:sz w:val="28"/>
          <w:szCs w:val="28"/>
        </w:rPr>
        <w:t>)</w:t>
      </w:r>
    </w:p>
    <w:p w:rsidR="005C77E3" w:rsidRPr="004C62B8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7E3" w:rsidRPr="004C62B8">
        <w:rPr>
          <w:rFonts w:ascii="Times New Roman" w:hAnsi="Times New Roman" w:cs="Times New Roman"/>
          <w:sz w:val="28"/>
          <w:szCs w:val="28"/>
        </w:rPr>
        <w:t xml:space="preserve">Баки </w:t>
      </w:r>
      <w:proofErr w:type="spellStart"/>
      <w:r w:rsidR="005C77E3" w:rsidRPr="004C62B8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="005C77E3" w:rsidRPr="004C62B8">
        <w:rPr>
          <w:rFonts w:ascii="Times New Roman" w:hAnsi="Times New Roman" w:cs="Times New Roman"/>
          <w:sz w:val="28"/>
          <w:szCs w:val="28"/>
        </w:rPr>
        <w:t xml:space="preserve"> родился в деревне </w:t>
      </w:r>
      <w:proofErr w:type="spellStart"/>
      <w:r w:rsidR="005C77E3" w:rsidRPr="004C62B8">
        <w:rPr>
          <w:rFonts w:ascii="Times New Roman" w:hAnsi="Times New Roman" w:cs="Times New Roman"/>
          <w:sz w:val="28"/>
          <w:szCs w:val="28"/>
        </w:rPr>
        <w:t>Ново-Шареево</w:t>
      </w:r>
      <w:proofErr w:type="spellEnd"/>
      <w:r w:rsidR="005C77E3" w:rsidRPr="004C62B8">
        <w:rPr>
          <w:rFonts w:ascii="Times New Roman" w:hAnsi="Times New Roman" w:cs="Times New Roman"/>
          <w:sz w:val="28"/>
          <w:szCs w:val="28"/>
        </w:rPr>
        <w:t xml:space="preserve"> Архангельского района в 1910 году. Имя Баки означает «бессмертный» или «вечный». Его отец </w:t>
      </w:r>
      <w:proofErr w:type="spellStart"/>
      <w:r w:rsidR="005C77E3" w:rsidRPr="004C62B8">
        <w:rPr>
          <w:rFonts w:ascii="Times New Roman" w:hAnsi="Times New Roman" w:cs="Times New Roman"/>
          <w:sz w:val="28"/>
          <w:szCs w:val="28"/>
        </w:rPr>
        <w:t>Гатаулла</w:t>
      </w:r>
      <w:proofErr w:type="spellEnd"/>
      <w:r w:rsidR="005C77E3" w:rsidRPr="004C62B8">
        <w:rPr>
          <w:rFonts w:ascii="Times New Roman" w:hAnsi="Times New Roman" w:cs="Times New Roman"/>
          <w:sz w:val="28"/>
          <w:szCs w:val="28"/>
        </w:rPr>
        <w:t>, прозванный односельчанами за высокий рост и надежную</w:t>
      </w:r>
      <w:r w:rsidR="009012F8" w:rsidRPr="004C62B8">
        <w:rPr>
          <w:rFonts w:ascii="Times New Roman" w:hAnsi="Times New Roman" w:cs="Times New Roman"/>
          <w:sz w:val="28"/>
          <w:szCs w:val="28"/>
        </w:rPr>
        <w:t xml:space="preserve"> силу</w:t>
      </w:r>
      <w:r w:rsidR="00F761DF">
        <w:rPr>
          <w:rFonts w:ascii="Times New Roman" w:hAnsi="Times New Roman" w:cs="Times New Roman"/>
          <w:sz w:val="28"/>
          <w:szCs w:val="28"/>
        </w:rPr>
        <w:t xml:space="preserve"> - </w:t>
      </w:r>
      <w:r w:rsidR="009012F8" w:rsidRPr="004C62B8">
        <w:rPr>
          <w:rFonts w:ascii="Times New Roman" w:hAnsi="Times New Roman" w:cs="Times New Roman"/>
          <w:sz w:val="28"/>
          <w:szCs w:val="28"/>
        </w:rPr>
        <w:t>Медведь, дал ему это имя, в надежде напугать смерть, уносивших всех предыдущих сыновей.</w:t>
      </w:r>
    </w:p>
    <w:p w:rsidR="009012F8" w:rsidRPr="004C62B8" w:rsidRDefault="009012F8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Много профессий поменял Баки: </w:t>
      </w:r>
      <w:r w:rsidR="00F761DF">
        <w:rPr>
          <w:rFonts w:ascii="Times New Roman" w:hAnsi="Times New Roman" w:cs="Times New Roman"/>
          <w:sz w:val="28"/>
          <w:szCs w:val="28"/>
        </w:rPr>
        <w:t xml:space="preserve"> был пильщиком</w:t>
      </w:r>
      <w:r w:rsidRPr="004C62B8">
        <w:rPr>
          <w:rFonts w:ascii="Times New Roman" w:hAnsi="Times New Roman" w:cs="Times New Roman"/>
          <w:sz w:val="28"/>
          <w:szCs w:val="28"/>
        </w:rPr>
        <w:t xml:space="preserve"> досок, как от</w:t>
      </w:r>
      <w:r w:rsidR="00F761DF">
        <w:rPr>
          <w:rFonts w:ascii="Times New Roman" w:hAnsi="Times New Roman" w:cs="Times New Roman"/>
          <w:sz w:val="28"/>
          <w:szCs w:val="28"/>
        </w:rPr>
        <w:t>ец; строителем, учителем</w:t>
      </w:r>
      <w:r w:rsidRPr="004C62B8">
        <w:rPr>
          <w:rFonts w:ascii="Times New Roman" w:hAnsi="Times New Roman" w:cs="Times New Roman"/>
          <w:sz w:val="28"/>
          <w:szCs w:val="28"/>
        </w:rPr>
        <w:t>. Только в армии он нашел свое призвание.</w:t>
      </w:r>
      <w:r w:rsidR="00F761DF">
        <w:rPr>
          <w:rFonts w:ascii="Times New Roman" w:hAnsi="Times New Roman" w:cs="Times New Roman"/>
          <w:sz w:val="28"/>
          <w:szCs w:val="28"/>
        </w:rPr>
        <w:t xml:space="preserve"> После службы в армии решил стать</w:t>
      </w:r>
      <w:r w:rsidRPr="004C62B8">
        <w:rPr>
          <w:rFonts w:ascii="Times New Roman" w:hAnsi="Times New Roman" w:cs="Times New Roman"/>
          <w:sz w:val="28"/>
          <w:szCs w:val="28"/>
        </w:rPr>
        <w:t xml:space="preserve"> военным. Служил на Камчатке, учился в академии в Москве, потом был направлен на границу в г</w:t>
      </w:r>
      <w:r w:rsidR="00F761DF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4C62B8">
        <w:rPr>
          <w:rFonts w:ascii="Times New Roman" w:hAnsi="Times New Roman" w:cs="Times New Roman"/>
          <w:sz w:val="28"/>
          <w:szCs w:val="28"/>
        </w:rPr>
        <w:t>Гродно. Подполковник, имевший жену и двух дочерей</w:t>
      </w:r>
      <w:r w:rsidR="00F761DF">
        <w:rPr>
          <w:rFonts w:ascii="Times New Roman" w:hAnsi="Times New Roman" w:cs="Times New Roman"/>
          <w:sz w:val="28"/>
          <w:szCs w:val="28"/>
        </w:rPr>
        <w:t>,</w:t>
      </w:r>
      <w:r w:rsidRPr="004C62B8">
        <w:rPr>
          <w:rFonts w:ascii="Times New Roman" w:hAnsi="Times New Roman" w:cs="Times New Roman"/>
          <w:sz w:val="28"/>
          <w:szCs w:val="28"/>
        </w:rPr>
        <w:t xml:space="preserve"> с первых дней войны был в строю. Жену и дочерей срочно эвакуировали. Семья попадает под обстрел фашистских самолетов и на руках у жены </w:t>
      </w:r>
      <w:proofErr w:type="spellStart"/>
      <w:r w:rsidRPr="004C62B8">
        <w:rPr>
          <w:rFonts w:ascii="Times New Roman" w:hAnsi="Times New Roman" w:cs="Times New Roman"/>
          <w:sz w:val="28"/>
          <w:szCs w:val="28"/>
        </w:rPr>
        <w:t>Кадрии</w:t>
      </w:r>
      <w:proofErr w:type="spellEnd"/>
      <w:r w:rsidRPr="004C62B8">
        <w:rPr>
          <w:rFonts w:ascii="Times New Roman" w:hAnsi="Times New Roman" w:cs="Times New Roman"/>
          <w:sz w:val="28"/>
          <w:szCs w:val="28"/>
        </w:rPr>
        <w:t xml:space="preserve"> умирает младшая дочь </w:t>
      </w:r>
      <w:proofErr w:type="spellStart"/>
      <w:r w:rsidR="00B61CD6" w:rsidRPr="004C62B8">
        <w:rPr>
          <w:rFonts w:ascii="Times New Roman" w:hAnsi="Times New Roman" w:cs="Times New Roman"/>
          <w:sz w:val="28"/>
          <w:szCs w:val="28"/>
        </w:rPr>
        <w:t>Лорочка</w:t>
      </w:r>
      <w:proofErr w:type="spellEnd"/>
      <w:r w:rsidR="00B61CD6" w:rsidRPr="004C62B8">
        <w:rPr>
          <w:rFonts w:ascii="Times New Roman" w:hAnsi="Times New Roman" w:cs="Times New Roman"/>
          <w:sz w:val="28"/>
          <w:szCs w:val="28"/>
        </w:rPr>
        <w:t>.</w:t>
      </w:r>
    </w:p>
    <w:p w:rsidR="00B61CD6" w:rsidRPr="004C62B8" w:rsidRDefault="00B61CD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А в 1942 году </w:t>
      </w:r>
      <w:proofErr w:type="spellStart"/>
      <w:r w:rsidRPr="004C62B8">
        <w:rPr>
          <w:rFonts w:ascii="Times New Roman" w:hAnsi="Times New Roman" w:cs="Times New Roman"/>
          <w:sz w:val="28"/>
          <w:szCs w:val="28"/>
        </w:rPr>
        <w:t>Кадрия</w:t>
      </w:r>
      <w:proofErr w:type="spellEnd"/>
      <w:r w:rsidRPr="004C62B8">
        <w:rPr>
          <w:rFonts w:ascii="Times New Roman" w:hAnsi="Times New Roman" w:cs="Times New Roman"/>
          <w:sz w:val="28"/>
          <w:szCs w:val="28"/>
        </w:rPr>
        <w:t xml:space="preserve"> получает похоронку на мужа, причем дважды.</w:t>
      </w:r>
    </w:p>
    <w:p w:rsidR="00F761DF" w:rsidRDefault="00B61CD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CD6" w:rsidRPr="00F761DF" w:rsidRDefault="00B61CD6" w:rsidP="00F76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DF">
        <w:rPr>
          <w:rFonts w:ascii="Times New Roman" w:hAnsi="Times New Roman" w:cs="Times New Roman"/>
          <w:b/>
          <w:sz w:val="28"/>
          <w:szCs w:val="28"/>
        </w:rPr>
        <w:lastRenderedPageBreak/>
        <w:t>2.2. Трагедия плена.</w:t>
      </w:r>
    </w:p>
    <w:p w:rsidR="00B61CD6" w:rsidRPr="004C62B8" w:rsidRDefault="00B61CD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Не преклоню колен, палач, перед тобою.</w:t>
      </w:r>
    </w:p>
    <w:p w:rsidR="00B61CD6" w:rsidRPr="004C62B8" w:rsidRDefault="00B61CD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>Хотя я узник твой, я раб в тюрьме твоей.</w:t>
      </w:r>
    </w:p>
    <w:p w:rsidR="00F761DF" w:rsidRDefault="00F761DF" w:rsidP="00F761DF">
      <w:pPr>
        <w:pStyle w:val="a3"/>
        <w:tabs>
          <w:tab w:val="left" w:pos="72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</w:t>
      </w:r>
      <w:proofErr w:type="spellStart"/>
      <w:r w:rsidR="00224C0B">
        <w:rPr>
          <w:rFonts w:ascii="Times New Roman" w:hAnsi="Times New Roman" w:cs="Times New Roman"/>
          <w:sz w:val="28"/>
          <w:szCs w:val="28"/>
        </w:rPr>
        <w:t>М.Джали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1CD6" w:rsidRPr="00F761DF" w:rsidRDefault="00F761DF" w:rsidP="00F761DF">
      <w:pPr>
        <w:pStyle w:val="a3"/>
        <w:tabs>
          <w:tab w:val="left" w:pos="72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сторию вершат народные массы. М</w:t>
      </w:r>
      <w:r w:rsidRPr="00F7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ы помнить тех людей,</w:t>
      </w:r>
      <w:r w:rsidRPr="00F7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6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 не называют торжественно героями, но которые волею судьбы оказались в самой гуще кровопролитных событий. </w:t>
      </w:r>
    </w:p>
    <w:p w:rsidR="00B61CD6" w:rsidRPr="004C62B8" w:rsidRDefault="00B61CD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</w:t>
      </w:r>
      <w:r w:rsidR="00F761DF">
        <w:rPr>
          <w:rFonts w:ascii="Times New Roman" w:hAnsi="Times New Roman" w:cs="Times New Roman"/>
          <w:sz w:val="28"/>
          <w:szCs w:val="28"/>
        </w:rPr>
        <w:t xml:space="preserve">   </w:t>
      </w:r>
      <w:r w:rsidRPr="004C62B8">
        <w:rPr>
          <w:rFonts w:ascii="Times New Roman" w:hAnsi="Times New Roman" w:cs="Times New Roman"/>
          <w:sz w:val="28"/>
          <w:szCs w:val="28"/>
        </w:rPr>
        <w:t>В любой войне есть победы и поражения, убитые и пропавшие без вести. Как и в любой войне были здесь и пленные. Условия, приводившие солдат к плену были разные: кто</w:t>
      </w:r>
      <w:r w:rsidR="001B0516">
        <w:rPr>
          <w:rFonts w:ascii="Times New Roman" w:hAnsi="Times New Roman" w:cs="Times New Roman"/>
          <w:sz w:val="28"/>
          <w:szCs w:val="28"/>
        </w:rPr>
        <w:t>- то</w:t>
      </w:r>
      <w:r w:rsidRPr="004C62B8">
        <w:rPr>
          <w:rFonts w:ascii="Times New Roman" w:hAnsi="Times New Roman" w:cs="Times New Roman"/>
          <w:sz w:val="28"/>
          <w:szCs w:val="28"/>
        </w:rPr>
        <w:t xml:space="preserve"> попадал в раненном состоянии, кто</w:t>
      </w:r>
      <w:r w:rsidR="001B0516">
        <w:rPr>
          <w:rFonts w:ascii="Times New Roman" w:hAnsi="Times New Roman" w:cs="Times New Roman"/>
          <w:sz w:val="28"/>
          <w:szCs w:val="28"/>
        </w:rPr>
        <w:t>,</w:t>
      </w:r>
      <w:r w:rsidRPr="004C62B8">
        <w:rPr>
          <w:rFonts w:ascii="Times New Roman" w:hAnsi="Times New Roman" w:cs="Times New Roman"/>
          <w:sz w:val="28"/>
          <w:szCs w:val="28"/>
        </w:rPr>
        <w:t xml:space="preserve"> оставшись без боеприпасов. Были и те, кто сдавался в плен добровольно. </w:t>
      </w:r>
    </w:p>
    <w:p w:rsidR="00B61CD6" w:rsidRPr="004C62B8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1CD6" w:rsidRPr="004C62B8">
        <w:rPr>
          <w:rFonts w:ascii="Times New Roman" w:hAnsi="Times New Roman" w:cs="Times New Roman"/>
          <w:sz w:val="28"/>
          <w:szCs w:val="28"/>
        </w:rPr>
        <w:t>Баки со своими солдатами выходил из окружения. Людей осталось мало, но он поднялся и повёл их в атаку. Когда подполковник очнулся</w:t>
      </w:r>
      <w:r w:rsidR="00B0778C" w:rsidRPr="004C62B8">
        <w:rPr>
          <w:rFonts w:ascii="Times New Roman" w:hAnsi="Times New Roman" w:cs="Times New Roman"/>
          <w:sz w:val="28"/>
          <w:szCs w:val="28"/>
        </w:rPr>
        <w:t>,</w:t>
      </w:r>
      <w:r w:rsidR="00B61CD6" w:rsidRPr="004C62B8">
        <w:rPr>
          <w:rFonts w:ascii="Times New Roman" w:hAnsi="Times New Roman" w:cs="Times New Roman"/>
          <w:sz w:val="28"/>
          <w:szCs w:val="28"/>
        </w:rPr>
        <w:t xml:space="preserve"> услышал немецкую речь.</w:t>
      </w:r>
    </w:p>
    <w:p w:rsidR="00B61CD6" w:rsidRP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1CD6" w:rsidRPr="004C62B8">
        <w:rPr>
          <w:rFonts w:ascii="Times New Roman" w:hAnsi="Times New Roman" w:cs="Times New Roman"/>
          <w:sz w:val="28"/>
          <w:szCs w:val="28"/>
        </w:rPr>
        <w:t>Трижды Баки принимал участие в побегах, но его ловили, избивали, травили собаками, пока  не отправили в лагерь Бухенвальд, откуда никому убежать не удавалось.</w:t>
      </w:r>
      <w:r w:rsidRPr="001B0516">
        <w:rPr>
          <w:color w:val="000000"/>
          <w:sz w:val="36"/>
          <w:szCs w:val="36"/>
          <w:shd w:val="clear" w:color="auto" w:fill="FFFFFF"/>
        </w:rPr>
        <w:t xml:space="preserve"> </w:t>
      </w:r>
      <w:r w:rsidRPr="001B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, попадая в концлагерь, переставал быть человеком, он становился предметом, подлежащим уничтожению в свое время.</w:t>
      </w:r>
    </w:p>
    <w:p w:rsidR="00F761DF" w:rsidRPr="001B0516" w:rsidRDefault="001E72D9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05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61DF" w:rsidRPr="001B0516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DF" w:rsidRDefault="00F761DF" w:rsidP="001B0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06EC" w:rsidRDefault="00F306EC" w:rsidP="001B05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0516" w:rsidRDefault="001E72D9" w:rsidP="001B0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16">
        <w:rPr>
          <w:rFonts w:ascii="Times New Roman" w:hAnsi="Times New Roman" w:cs="Times New Roman"/>
          <w:b/>
          <w:sz w:val="28"/>
          <w:szCs w:val="28"/>
        </w:rPr>
        <w:lastRenderedPageBreak/>
        <w:t>2.3.Лагерь смерти Бухенвальд</w:t>
      </w:r>
    </w:p>
    <w:p w:rsidR="001E72D9" w:rsidRPr="001B0516" w:rsidRDefault="001E72D9" w:rsidP="001B05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У края бездны выстроили в ряд </w:t>
      </w:r>
    </w:p>
    <w:p w:rsidR="001E72D9" w:rsidRPr="004C62B8" w:rsidRDefault="001B0516" w:rsidP="001B05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2D9" w:rsidRPr="004C62B8">
        <w:rPr>
          <w:rFonts w:ascii="Times New Roman" w:hAnsi="Times New Roman" w:cs="Times New Roman"/>
          <w:sz w:val="28"/>
          <w:szCs w:val="28"/>
        </w:rPr>
        <w:t>Бессильных женщин, худеньких ребят…</w:t>
      </w:r>
    </w:p>
    <w:p w:rsidR="001E72D9" w:rsidRPr="004C62B8" w:rsidRDefault="001E72D9" w:rsidP="001B0516">
      <w:pPr>
        <w:pStyle w:val="a3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B0516">
        <w:rPr>
          <w:rFonts w:ascii="Times New Roman" w:hAnsi="Times New Roman" w:cs="Times New Roman"/>
          <w:sz w:val="28"/>
          <w:szCs w:val="28"/>
        </w:rPr>
        <w:t xml:space="preserve">    (</w:t>
      </w:r>
      <w:r w:rsidRPr="004C62B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C62B8">
        <w:rPr>
          <w:rFonts w:ascii="Times New Roman" w:hAnsi="Times New Roman" w:cs="Times New Roman"/>
          <w:sz w:val="28"/>
          <w:szCs w:val="28"/>
        </w:rPr>
        <w:t>Джалиль</w:t>
      </w:r>
      <w:proofErr w:type="spellEnd"/>
      <w:r w:rsidR="001B0516">
        <w:rPr>
          <w:rFonts w:ascii="Times New Roman" w:hAnsi="Times New Roman" w:cs="Times New Roman"/>
          <w:sz w:val="28"/>
          <w:szCs w:val="28"/>
        </w:rPr>
        <w:t>)</w:t>
      </w:r>
      <w:r w:rsidRPr="004C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2D9" w:rsidRPr="004C62B8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72D9" w:rsidRPr="004C62B8">
        <w:rPr>
          <w:rFonts w:ascii="Times New Roman" w:hAnsi="Times New Roman" w:cs="Times New Roman"/>
          <w:sz w:val="28"/>
          <w:szCs w:val="28"/>
        </w:rPr>
        <w:t xml:space="preserve">Прибыв в концлагерь </w:t>
      </w:r>
      <w:proofErr w:type="gramStart"/>
      <w:r w:rsidR="001E72D9" w:rsidRPr="004C62B8">
        <w:rPr>
          <w:rFonts w:ascii="Times New Roman" w:hAnsi="Times New Roman" w:cs="Times New Roman"/>
          <w:sz w:val="28"/>
          <w:szCs w:val="28"/>
        </w:rPr>
        <w:t>Бухенвальд</w:t>
      </w:r>
      <w:proofErr w:type="gramEnd"/>
      <w:r w:rsidR="001E72D9" w:rsidRPr="004C62B8">
        <w:rPr>
          <w:rFonts w:ascii="Times New Roman" w:hAnsi="Times New Roman" w:cs="Times New Roman"/>
          <w:sz w:val="28"/>
          <w:szCs w:val="28"/>
        </w:rPr>
        <w:t xml:space="preserve"> узник получал номер, которы</w:t>
      </w:r>
      <w:r>
        <w:rPr>
          <w:rFonts w:ascii="Times New Roman" w:hAnsi="Times New Roman" w:cs="Times New Roman"/>
          <w:sz w:val="28"/>
          <w:szCs w:val="28"/>
        </w:rPr>
        <w:t>й должен был запомнить в течение</w:t>
      </w:r>
      <w:r w:rsidR="001E72D9" w:rsidRPr="004C62B8">
        <w:rPr>
          <w:rFonts w:ascii="Times New Roman" w:hAnsi="Times New Roman" w:cs="Times New Roman"/>
          <w:sz w:val="28"/>
          <w:szCs w:val="28"/>
        </w:rPr>
        <w:t xml:space="preserve"> суток. Теперь он обязан забыть свое имя и откликаться на номер на груди.</w:t>
      </w:r>
      <w:r w:rsidR="009D683C" w:rsidRPr="004C62B8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203BA6" w:rsidRPr="004C62B8">
        <w:rPr>
          <w:rFonts w:ascii="Times New Roman" w:hAnsi="Times New Roman" w:cs="Times New Roman"/>
          <w:sz w:val="28"/>
          <w:szCs w:val="28"/>
        </w:rPr>
        <w:t>прибывших военнопленных заставляли раздеться догола и нырять в бассейн, в воду разбавленную карболкой. Так фашисты проводили дезинфекцию. Пленным выдавали «универсальную обувь»- деревянные колодки, от которых образовывались мозоли и долго незаживающие раны. Одежда</w:t>
      </w:r>
      <w:r>
        <w:rPr>
          <w:rFonts w:ascii="Times New Roman" w:hAnsi="Times New Roman" w:cs="Times New Roman"/>
          <w:sz w:val="28"/>
          <w:szCs w:val="28"/>
        </w:rPr>
        <w:t xml:space="preserve"> русским заключенны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агала</w:t>
      </w:r>
      <w:r w:rsidR="00203BA6" w:rsidRPr="004C62B8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203BA6" w:rsidRPr="004C62B8">
        <w:rPr>
          <w:rFonts w:ascii="Times New Roman" w:hAnsi="Times New Roman" w:cs="Times New Roman"/>
          <w:sz w:val="28"/>
          <w:szCs w:val="28"/>
        </w:rPr>
        <w:t xml:space="preserve"> и они ходили в своих гимнастерках, которые со временем превращались в лохмотья.</w:t>
      </w:r>
    </w:p>
    <w:p w:rsidR="00203BA6" w:rsidRPr="004C62B8" w:rsidRDefault="00203BA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В бараках обитало 750 человек. 50-100 умирало ежедневно. Их тела продолжали выносить на перекличку,</w:t>
      </w:r>
      <w:r w:rsidR="00F15C5B" w:rsidRPr="004C62B8">
        <w:rPr>
          <w:rFonts w:ascii="Times New Roman" w:hAnsi="Times New Roman" w:cs="Times New Roman"/>
          <w:sz w:val="28"/>
          <w:szCs w:val="28"/>
        </w:rPr>
        <w:t xml:space="preserve"> чтобы живым достались, предназначенные для них порции. За малейшую провинность заключенных лишали и этой скудной пищи, подвергали наказаниям. Смерть соседа по койке воспринималось как праздник, так как можно было разделит</w:t>
      </w:r>
      <w:r w:rsidR="00231F81">
        <w:rPr>
          <w:rFonts w:ascii="Times New Roman" w:hAnsi="Times New Roman" w:cs="Times New Roman"/>
          <w:sz w:val="28"/>
          <w:szCs w:val="28"/>
        </w:rPr>
        <w:t xml:space="preserve">ь одежду умершего и в крематорий </w:t>
      </w:r>
      <w:r w:rsidR="00F15C5B" w:rsidRPr="004C62B8">
        <w:rPr>
          <w:rFonts w:ascii="Times New Roman" w:hAnsi="Times New Roman" w:cs="Times New Roman"/>
          <w:sz w:val="28"/>
          <w:szCs w:val="28"/>
        </w:rPr>
        <w:t>уносили уже голое тело.</w:t>
      </w:r>
    </w:p>
    <w:p w:rsidR="00F15C5B" w:rsidRPr="004C62B8" w:rsidRDefault="00F15C5B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 Начальником лагеря Бухенвальд был Карл Кох. Вместе с женой </w:t>
      </w:r>
      <w:proofErr w:type="spellStart"/>
      <w:r w:rsidRPr="004C62B8">
        <w:rPr>
          <w:rFonts w:ascii="Times New Roman" w:hAnsi="Times New Roman" w:cs="Times New Roman"/>
          <w:sz w:val="28"/>
          <w:szCs w:val="28"/>
        </w:rPr>
        <w:t>Ильзой</w:t>
      </w:r>
      <w:proofErr w:type="spellEnd"/>
      <w:r w:rsidRPr="004C62B8">
        <w:rPr>
          <w:rFonts w:ascii="Times New Roman" w:hAnsi="Times New Roman" w:cs="Times New Roman"/>
          <w:sz w:val="28"/>
          <w:szCs w:val="28"/>
        </w:rPr>
        <w:t xml:space="preserve"> Кох они заправляли конвейером смерти. Заключенные боялись жены коменданта больше его самого. </w:t>
      </w:r>
      <w:proofErr w:type="spellStart"/>
      <w:r w:rsidRPr="004C62B8">
        <w:rPr>
          <w:rFonts w:ascii="Times New Roman" w:hAnsi="Times New Roman" w:cs="Times New Roman"/>
          <w:sz w:val="28"/>
          <w:szCs w:val="28"/>
        </w:rPr>
        <w:t>Ильза</w:t>
      </w:r>
      <w:proofErr w:type="spellEnd"/>
      <w:r w:rsidRPr="004C62B8">
        <w:rPr>
          <w:rFonts w:ascii="Times New Roman" w:hAnsi="Times New Roman" w:cs="Times New Roman"/>
          <w:sz w:val="28"/>
          <w:szCs w:val="28"/>
        </w:rPr>
        <w:t xml:space="preserve"> брала с собой большую овчарку, которую специально не кор</w:t>
      </w:r>
      <w:r w:rsidR="00231F81">
        <w:rPr>
          <w:rFonts w:ascii="Times New Roman" w:hAnsi="Times New Roman" w:cs="Times New Roman"/>
          <w:sz w:val="28"/>
          <w:szCs w:val="28"/>
        </w:rPr>
        <w:t>м</w:t>
      </w:r>
      <w:r w:rsidRPr="004C62B8">
        <w:rPr>
          <w:rFonts w:ascii="Times New Roman" w:hAnsi="Times New Roman" w:cs="Times New Roman"/>
          <w:sz w:val="28"/>
          <w:szCs w:val="28"/>
        </w:rPr>
        <w:t xml:space="preserve">ила перед прогулкой и натравливала на пленных. Собрав во дворе </w:t>
      </w:r>
      <w:r w:rsidR="00D7708F" w:rsidRPr="004C62B8">
        <w:rPr>
          <w:rFonts w:ascii="Times New Roman" w:hAnsi="Times New Roman" w:cs="Times New Roman"/>
          <w:sz w:val="28"/>
          <w:szCs w:val="28"/>
        </w:rPr>
        <w:t>мужчин</w:t>
      </w:r>
      <w:r w:rsidR="00231F81">
        <w:rPr>
          <w:rFonts w:ascii="Times New Roman" w:hAnsi="Times New Roman" w:cs="Times New Roman"/>
          <w:sz w:val="28"/>
          <w:szCs w:val="28"/>
        </w:rPr>
        <w:t>,</w:t>
      </w:r>
      <w:r w:rsidR="00D7708F" w:rsidRPr="004C62B8">
        <w:rPr>
          <w:rFonts w:ascii="Times New Roman" w:hAnsi="Times New Roman" w:cs="Times New Roman"/>
          <w:sz w:val="28"/>
          <w:szCs w:val="28"/>
        </w:rPr>
        <w:t xml:space="preserve"> она приказывала всем раздеться. И горе тому, у кого оказалась  на теле тат</w:t>
      </w:r>
      <w:r w:rsidR="00231F81">
        <w:rPr>
          <w:rFonts w:ascii="Times New Roman" w:hAnsi="Times New Roman" w:cs="Times New Roman"/>
          <w:sz w:val="28"/>
          <w:szCs w:val="28"/>
        </w:rPr>
        <w:t>уировка. Увидев интересный узор, п</w:t>
      </w:r>
      <w:r w:rsidR="00D7708F" w:rsidRPr="004C62B8">
        <w:rPr>
          <w:rFonts w:ascii="Times New Roman" w:hAnsi="Times New Roman" w:cs="Times New Roman"/>
          <w:sz w:val="28"/>
          <w:szCs w:val="28"/>
        </w:rPr>
        <w:t>риказывала охранникам «содрать кожу». Из кожи убитых мужчин она делала абажуры, сумки и другую утварь, чем ужасно гордилась. За это её прозвали «Фрау абажур». Даже коллеги из СС побаивались её. Но больше всего заключенные боялись попасть в «Институт гигиены» при Бухенва</w:t>
      </w:r>
      <w:r w:rsidR="00111FB5" w:rsidRPr="004C62B8">
        <w:rPr>
          <w:rFonts w:ascii="Times New Roman" w:hAnsi="Times New Roman" w:cs="Times New Roman"/>
          <w:sz w:val="28"/>
          <w:szCs w:val="28"/>
        </w:rPr>
        <w:t>льде</w:t>
      </w:r>
      <w:r w:rsidR="00231F81">
        <w:rPr>
          <w:rFonts w:ascii="Times New Roman" w:hAnsi="Times New Roman" w:cs="Times New Roman"/>
          <w:sz w:val="28"/>
          <w:szCs w:val="28"/>
        </w:rPr>
        <w:t xml:space="preserve"> -</w:t>
      </w:r>
      <w:r w:rsidR="00111FB5" w:rsidRPr="004C62B8">
        <w:rPr>
          <w:rFonts w:ascii="Times New Roman" w:hAnsi="Times New Roman" w:cs="Times New Roman"/>
          <w:sz w:val="28"/>
          <w:szCs w:val="28"/>
        </w:rPr>
        <w:t xml:space="preserve"> там фашистские врачи проводили опыты по заражению оспой, тифом. В качестве «подопытных кроликов» в этих опытах использовались заключенные. На них испытывали  не опробованные лекарства, оперировали без наркоза, безжал</w:t>
      </w:r>
      <w:r w:rsidR="00231F81">
        <w:rPr>
          <w:rFonts w:ascii="Times New Roman" w:hAnsi="Times New Roman" w:cs="Times New Roman"/>
          <w:sz w:val="28"/>
          <w:szCs w:val="28"/>
        </w:rPr>
        <w:t>остно удаляли им органы, экспери</w:t>
      </w:r>
      <w:r w:rsidR="00111FB5" w:rsidRPr="004C62B8">
        <w:rPr>
          <w:rFonts w:ascii="Times New Roman" w:hAnsi="Times New Roman" w:cs="Times New Roman"/>
          <w:sz w:val="28"/>
          <w:szCs w:val="28"/>
        </w:rPr>
        <w:t>ментировали с отравляющими веществами.  У людей, попавших туда</w:t>
      </w:r>
      <w:r w:rsidR="00231F81">
        <w:rPr>
          <w:rFonts w:ascii="Times New Roman" w:hAnsi="Times New Roman" w:cs="Times New Roman"/>
          <w:sz w:val="28"/>
          <w:szCs w:val="28"/>
        </w:rPr>
        <w:t>,</w:t>
      </w:r>
      <w:r w:rsidR="00111FB5" w:rsidRPr="004C62B8">
        <w:rPr>
          <w:rFonts w:ascii="Times New Roman" w:hAnsi="Times New Roman" w:cs="Times New Roman"/>
          <w:sz w:val="28"/>
          <w:szCs w:val="28"/>
        </w:rPr>
        <w:t xml:space="preserve"> шансов оставаться  в живых не было – ведь пациент знал « государственную тайну».</w:t>
      </w:r>
    </w:p>
    <w:p w:rsidR="00111FB5" w:rsidRPr="004C62B8" w:rsidRDefault="00111FB5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 </w:t>
      </w:r>
      <w:r w:rsidR="00231F81">
        <w:rPr>
          <w:rFonts w:ascii="Times New Roman" w:hAnsi="Times New Roman" w:cs="Times New Roman"/>
          <w:sz w:val="28"/>
          <w:szCs w:val="28"/>
        </w:rPr>
        <w:t xml:space="preserve"> </w:t>
      </w:r>
      <w:r w:rsidRPr="004C62B8">
        <w:rPr>
          <w:rFonts w:ascii="Times New Roman" w:hAnsi="Times New Roman" w:cs="Times New Roman"/>
          <w:sz w:val="28"/>
          <w:szCs w:val="28"/>
        </w:rPr>
        <w:t>Помещение бывшей конюшни являлась местом массового уничтожения людей. Под видом « медицинского осмотра» фашисты  безжалостно  расстреливали военнопленных с помощью ростомера, куда был вмонтирован пистолет.</w:t>
      </w:r>
    </w:p>
    <w:p w:rsidR="001B0516" w:rsidRPr="003B5E9B" w:rsidRDefault="00231F81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FB5" w:rsidRPr="004C62B8">
        <w:rPr>
          <w:rFonts w:ascii="Times New Roman" w:hAnsi="Times New Roman" w:cs="Times New Roman"/>
          <w:sz w:val="28"/>
          <w:szCs w:val="28"/>
        </w:rPr>
        <w:t>Другим местом массовых убийств был лагерный крематорий. Здесь сжигали трупы умерших и убитых.</w:t>
      </w:r>
    </w:p>
    <w:p w:rsidR="001B0516" w:rsidRPr="004C62B8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11D7" w:rsidRDefault="002D11D7" w:rsidP="0023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D7" w:rsidRDefault="002D11D7" w:rsidP="0023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D7" w:rsidRDefault="002D11D7" w:rsidP="0023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D7" w:rsidRDefault="002D11D7" w:rsidP="0023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FB5" w:rsidRPr="00231F81" w:rsidRDefault="00111FB5" w:rsidP="0023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81">
        <w:rPr>
          <w:rFonts w:ascii="Times New Roman" w:hAnsi="Times New Roman" w:cs="Times New Roman"/>
          <w:b/>
          <w:sz w:val="28"/>
          <w:szCs w:val="28"/>
        </w:rPr>
        <w:lastRenderedPageBreak/>
        <w:t>2.4 Антифашистское сопротивление.</w:t>
      </w:r>
    </w:p>
    <w:p w:rsidR="00111FB5" w:rsidRPr="004C62B8" w:rsidRDefault="00231F81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1FB5" w:rsidRPr="004C62B8">
        <w:rPr>
          <w:rFonts w:ascii="Times New Roman" w:hAnsi="Times New Roman" w:cs="Times New Roman"/>
          <w:sz w:val="28"/>
          <w:szCs w:val="28"/>
        </w:rPr>
        <w:t>Сколько же ненависти к врагу, сколько веры в победу надо иметь, чтобы в таких условиях найти в себе силы</w:t>
      </w:r>
      <w:r w:rsidR="00813ADD" w:rsidRPr="004C62B8">
        <w:rPr>
          <w:rFonts w:ascii="Times New Roman" w:hAnsi="Times New Roman" w:cs="Times New Roman"/>
          <w:sz w:val="28"/>
          <w:szCs w:val="28"/>
        </w:rPr>
        <w:t xml:space="preserve"> для работы в подпольной организации. Уже в 1941 году в лагере Бухенвальд возникла группа Сопротивления. Подпольщики сплачивали вокруг себя людей, вселяли надежду на освобождение, организовывали саботажи на рабочих местах, оказывали помощь </w:t>
      </w:r>
      <w:proofErr w:type="gramStart"/>
      <w:r w:rsidR="00813ADD" w:rsidRPr="004C62B8">
        <w:rPr>
          <w:rFonts w:ascii="Times New Roman" w:hAnsi="Times New Roman" w:cs="Times New Roman"/>
          <w:sz w:val="28"/>
          <w:szCs w:val="28"/>
        </w:rPr>
        <w:t>ослабевшим</w:t>
      </w:r>
      <w:proofErr w:type="gramEnd"/>
      <w:r w:rsidR="00813ADD" w:rsidRPr="004C62B8">
        <w:rPr>
          <w:rFonts w:ascii="Times New Roman" w:hAnsi="Times New Roman" w:cs="Times New Roman"/>
          <w:sz w:val="28"/>
          <w:szCs w:val="28"/>
        </w:rPr>
        <w:t>. Благодаря подпольной организации тысячи узников концлагеря остались в живых. Ослабевших узников подпольщики с помощью немецких антифашистов помещали в госпиталь, где истощенные, изможденные узники получали небольшой отдых.</w:t>
      </w:r>
    </w:p>
    <w:p w:rsidR="00813ADD" w:rsidRPr="004C62B8" w:rsidRDefault="00813ADD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62B8">
        <w:rPr>
          <w:rFonts w:ascii="Times New Roman" w:hAnsi="Times New Roman" w:cs="Times New Roman"/>
          <w:sz w:val="28"/>
          <w:szCs w:val="28"/>
        </w:rPr>
        <w:t xml:space="preserve">К 1945 году подпольная организация, где </w:t>
      </w:r>
      <w:proofErr w:type="spellStart"/>
      <w:r w:rsidRPr="004C62B8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 w:rsidRPr="004C62B8">
        <w:rPr>
          <w:rFonts w:ascii="Times New Roman" w:hAnsi="Times New Roman" w:cs="Times New Roman"/>
          <w:sz w:val="28"/>
          <w:szCs w:val="28"/>
        </w:rPr>
        <w:t xml:space="preserve"> Баки был одним из руководителей, имела самодельный радиопередатчик, выпускала рукописную стенгазету «Правда  пленных», где освещались положения на фронтах, имела, собранные из выкраденных с завода частей пистолеты, автоматы, гранаты.</w:t>
      </w:r>
    </w:p>
    <w:p w:rsidR="00813ADD" w:rsidRPr="004C62B8" w:rsidRDefault="00231F81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ADD" w:rsidRPr="004C62B8">
        <w:rPr>
          <w:rFonts w:ascii="Times New Roman" w:hAnsi="Times New Roman" w:cs="Times New Roman"/>
          <w:sz w:val="28"/>
          <w:szCs w:val="28"/>
        </w:rPr>
        <w:t xml:space="preserve">А главной целью организации была подготовка вооруженного восстания. В строгой секретности в лагере были сформированы бригады из военнопленных, которыми командовали офицеры Советской Армии. </w:t>
      </w:r>
    </w:p>
    <w:p w:rsidR="00813ADD" w:rsidRDefault="00231F81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ADD" w:rsidRPr="004C62B8">
        <w:rPr>
          <w:rFonts w:ascii="Times New Roman" w:hAnsi="Times New Roman" w:cs="Times New Roman"/>
          <w:sz w:val="28"/>
          <w:szCs w:val="28"/>
        </w:rPr>
        <w:t>11 апреля 1945 года по решению интернационального комитета в Бухенвальде было поднято вооруженное восстание, которое закончилось полной победой военнопленных. И только через два дня на территорию лагеря вошли американцы.</w:t>
      </w: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Default="001B0516" w:rsidP="004C62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0516" w:rsidRPr="003B5E9B" w:rsidRDefault="001B0516" w:rsidP="00343C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0569" w:rsidRDefault="00224C0B" w:rsidP="0023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E9B" w:rsidRDefault="003B5E9B" w:rsidP="0023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E9B" w:rsidRDefault="003B5E9B" w:rsidP="0023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076" w:rsidRPr="00231F81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224C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6076" w:rsidRPr="00231F81">
        <w:rPr>
          <w:rFonts w:ascii="Times New Roman" w:hAnsi="Times New Roman" w:cs="Times New Roman"/>
          <w:b/>
          <w:sz w:val="28"/>
          <w:szCs w:val="28"/>
        </w:rPr>
        <w:t>2.5.Достоин,</w:t>
      </w:r>
      <w:r w:rsidR="00231F81" w:rsidRPr="00231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076" w:rsidRPr="00231F81">
        <w:rPr>
          <w:rFonts w:ascii="Times New Roman" w:hAnsi="Times New Roman" w:cs="Times New Roman"/>
          <w:b/>
          <w:sz w:val="28"/>
          <w:szCs w:val="28"/>
        </w:rPr>
        <w:t>чтобы помнили</w:t>
      </w:r>
      <w:r w:rsidR="003D6076" w:rsidRPr="00231F81">
        <w:rPr>
          <w:rFonts w:ascii="Times New Roman" w:hAnsi="Times New Roman" w:cs="Times New Roman"/>
          <w:sz w:val="28"/>
          <w:szCs w:val="28"/>
        </w:rPr>
        <w:t>.</w:t>
      </w:r>
    </w:p>
    <w:p w:rsidR="003D6076" w:rsidRPr="00231F81" w:rsidRDefault="003D6076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F81">
        <w:rPr>
          <w:rFonts w:ascii="Times New Roman" w:hAnsi="Times New Roman" w:cs="Times New Roman"/>
          <w:sz w:val="28"/>
          <w:szCs w:val="28"/>
        </w:rPr>
        <w:t>Мы в День Победы, головы склоняем,</w:t>
      </w:r>
    </w:p>
    <w:p w:rsidR="003D6076" w:rsidRPr="00231F81" w:rsidRDefault="003D6076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F81">
        <w:rPr>
          <w:rFonts w:ascii="Times New Roman" w:hAnsi="Times New Roman" w:cs="Times New Roman"/>
          <w:sz w:val="28"/>
          <w:szCs w:val="28"/>
        </w:rPr>
        <w:t xml:space="preserve">У памятников стоя на ветру. </w:t>
      </w:r>
    </w:p>
    <w:p w:rsidR="003D6076" w:rsidRPr="00231F81" w:rsidRDefault="00231F81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F81">
        <w:rPr>
          <w:rFonts w:ascii="Times New Roman" w:hAnsi="Times New Roman" w:cs="Times New Roman"/>
          <w:sz w:val="28"/>
          <w:szCs w:val="28"/>
        </w:rPr>
        <w:t xml:space="preserve">                                                  (А.Гончарук)</w:t>
      </w:r>
    </w:p>
    <w:p w:rsidR="00231F81" w:rsidRPr="00231F81" w:rsidRDefault="00231F81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F81">
        <w:rPr>
          <w:rFonts w:ascii="Times New Roman" w:hAnsi="Times New Roman" w:cs="Times New Roman"/>
        </w:rPr>
        <w:t xml:space="preserve"> </w:t>
      </w:r>
      <w:r w:rsidRPr="00231F81">
        <w:rPr>
          <w:rFonts w:ascii="Times New Roman" w:hAnsi="Times New Roman" w:cs="Times New Roman"/>
          <w:sz w:val="28"/>
          <w:szCs w:val="28"/>
        </w:rPr>
        <w:br/>
        <w:t xml:space="preserve">   Данная работа – это дань уважения тем, кто погиб во время войны, кто работал в тылу, не зная сна и покоя, кто верил и ждал, несмотря ни на что. Значимость подобной работы заключается в том, что все должны знать, что наши прадеды недаром жили, недаром отдали свои жизни, защищая огромную, как небо свою Родину, я почувствовала благодарность поколению ветеранов, которых осталось совсем немного, благодарность к тем, кто отстоял родину и свободу в тылу и на фронтах от захватчиков. </w:t>
      </w:r>
    </w:p>
    <w:p w:rsidR="00231F81" w:rsidRPr="00231F81" w:rsidRDefault="00231F81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F81">
        <w:rPr>
          <w:rFonts w:ascii="Times New Roman" w:hAnsi="Times New Roman" w:cs="Times New Roman"/>
          <w:sz w:val="28"/>
          <w:szCs w:val="28"/>
        </w:rPr>
        <w:t xml:space="preserve">      В 2005 году Владимир Владимирович Путин, на церемонии по погибшим узникам концлагерей сказал: "Невозможно осознать, что люди способны на такие зверства, и невозможно смириться с тем, что это действительно было. Мы склоняем головы перед жертвами концлагерей… и приложим все усилия, чтобы это не повторилось. Мы никогда не забудем, что Советский Союз заплатил самую страшную, непомерную цену за победу в этой войне - 27 млн. человеческих жизней". Я считаю, лучше сказать нельзя.</w:t>
      </w:r>
    </w:p>
    <w:p w:rsidR="003D6076" w:rsidRPr="00231F81" w:rsidRDefault="00231F81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6076" w:rsidRPr="00231F81">
        <w:rPr>
          <w:rFonts w:ascii="Times New Roman" w:hAnsi="Times New Roman" w:cs="Times New Roman"/>
          <w:sz w:val="28"/>
          <w:szCs w:val="28"/>
        </w:rPr>
        <w:t xml:space="preserve">В 1958 году в бывшем концлагере Бухенвальд был воздвигнут памятник борцам Сопротивления и жертвам  фашизма. На его открытии  присутствовала советская делегация. В её состав  вошёл и наш земляк,  бывший узник </w:t>
      </w:r>
      <w:proofErr w:type="spellStart"/>
      <w:r w:rsidR="003D6076" w:rsidRPr="00231F81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 w:rsidR="003D6076" w:rsidRPr="00231F81">
        <w:rPr>
          <w:rFonts w:ascii="Times New Roman" w:hAnsi="Times New Roman" w:cs="Times New Roman"/>
          <w:sz w:val="28"/>
          <w:szCs w:val="28"/>
        </w:rPr>
        <w:t xml:space="preserve"> Баки </w:t>
      </w:r>
      <w:proofErr w:type="spellStart"/>
      <w:r w:rsidR="003D6076" w:rsidRPr="00231F81">
        <w:rPr>
          <w:rFonts w:ascii="Times New Roman" w:hAnsi="Times New Roman" w:cs="Times New Roman"/>
          <w:sz w:val="28"/>
          <w:szCs w:val="28"/>
        </w:rPr>
        <w:t>Гатауллович</w:t>
      </w:r>
      <w:proofErr w:type="spellEnd"/>
      <w:r w:rsidR="00FB7B3C" w:rsidRPr="00231F81">
        <w:rPr>
          <w:rFonts w:ascii="Times New Roman" w:hAnsi="Times New Roman" w:cs="Times New Roman"/>
          <w:sz w:val="28"/>
          <w:szCs w:val="28"/>
        </w:rPr>
        <w:t>.</w:t>
      </w:r>
    </w:p>
    <w:p w:rsidR="00FB7B3C" w:rsidRDefault="00FB7B3C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F81">
        <w:rPr>
          <w:rFonts w:ascii="Times New Roman" w:hAnsi="Times New Roman" w:cs="Times New Roman"/>
          <w:sz w:val="28"/>
          <w:szCs w:val="28"/>
        </w:rPr>
        <w:t xml:space="preserve">Жизнь нашего земляка </w:t>
      </w:r>
      <w:proofErr w:type="spellStart"/>
      <w:r w:rsidRPr="00231F81">
        <w:rPr>
          <w:rFonts w:ascii="Times New Roman" w:hAnsi="Times New Roman" w:cs="Times New Roman"/>
          <w:sz w:val="28"/>
          <w:szCs w:val="28"/>
        </w:rPr>
        <w:t>Назирова</w:t>
      </w:r>
      <w:proofErr w:type="spellEnd"/>
      <w:r w:rsidRPr="0023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F81">
        <w:rPr>
          <w:rFonts w:ascii="Times New Roman" w:hAnsi="Times New Roman" w:cs="Times New Roman"/>
          <w:sz w:val="28"/>
          <w:szCs w:val="28"/>
        </w:rPr>
        <w:t>Бакия</w:t>
      </w:r>
      <w:proofErr w:type="spellEnd"/>
      <w:r w:rsidRPr="00231F81">
        <w:rPr>
          <w:rFonts w:ascii="Times New Roman" w:hAnsi="Times New Roman" w:cs="Times New Roman"/>
          <w:sz w:val="28"/>
          <w:szCs w:val="28"/>
        </w:rPr>
        <w:t xml:space="preserve"> – яркий пример  мужества,  стойкости и преданности Родине.</w:t>
      </w: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Pr="00BA0569" w:rsidRDefault="00BA0569" w:rsidP="00BA0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056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A0569" w:rsidRPr="00BA0569" w:rsidRDefault="00BA0569" w:rsidP="00BA05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569" w:rsidRPr="00BA0569" w:rsidRDefault="00BA0569" w:rsidP="00BA056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татистике, которая велась в нашей стране, в годы войны, попали в фашистский плен более 4,5 млн. г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ан СССР</w:t>
      </w: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A0569" w:rsidRPr="00BA0569" w:rsidRDefault="00BA0569" w:rsidP="00BA056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чины пленения были самыми различными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ьбы</w:t>
      </w:r>
      <w:r w:rsidR="004B5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х людей были поистине трагичными</w:t>
      </w: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 подачи Сталина на них закрепилось клеймо «предатели». Глубокий страх засел в душах этих людей. По возможности они меняли фамилии и давали себе обет молчания на всю оставшуюся жизнь. Эта страница истории наглухо была закрыта. Об этом не говорилось и не писалось. Но это вовсе не значит, что мы не должны об этом знать.</w:t>
      </w: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дьбы узников концлагерей очень поучительны для нас и сегодня. Они учат нас целеустремлён</w:t>
      </w:r>
      <w:r w:rsidR="004B5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, настойчивости</w:t>
      </w: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 поколение восхищает своей стойкостью духа. А эти страницы истории взывают нас делать всё возможное, чтобы люди никогда больше не испытывали всех ужасов фашизма.</w:t>
      </w:r>
    </w:p>
    <w:p w:rsidR="00801B2D" w:rsidRPr="00801B2D" w:rsidRDefault="00801B2D" w:rsidP="00801B2D">
      <w:pPr>
        <w:pStyle w:val="a4"/>
        <w:spacing w:before="0" w:beforeAutospacing="0" w:after="141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1B2D">
        <w:rPr>
          <w:sz w:val="28"/>
          <w:szCs w:val="28"/>
        </w:rPr>
        <w:t>В результате проделанной исследовательской работы, мне у</w:t>
      </w:r>
      <w:r>
        <w:rPr>
          <w:sz w:val="28"/>
          <w:szCs w:val="28"/>
        </w:rPr>
        <w:t xml:space="preserve">далось собрать </w:t>
      </w:r>
      <w:r w:rsidRPr="00801B2D">
        <w:rPr>
          <w:sz w:val="28"/>
          <w:szCs w:val="28"/>
        </w:rPr>
        <w:t xml:space="preserve"> материал о нашем земляке бывш</w:t>
      </w:r>
      <w:r w:rsidR="004B5D8F">
        <w:rPr>
          <w:sz w:val="28"/>
          <w:szCs w:val="28"/>
        </w:rPr>
        <w:t>ем узнике концлагеря</w:t>
      </w:r>
      <w:r w:rsidRPr="00801B2D">
        <w:rPr>
          <w:sz w:val="28"/>
          <w:szCs w:val="28"/>
        </w:rPr>
        <w:t>, проследить жизненный п</w:t>
      </w:r>
      <w:r w:rsidR="004B5D8F">
        <w:rPr>
          <w:sz w:val="28"/>
          <w:szCs w:val="28"/>
        </w:rPr>
        <w:t>уть</w:t>
      </w:r>
      <w:r w:rsidRPr="00801B2D">
        <w:rPr>
          <w:sz w:val="28"/>
          <w:szCs w:val="28"/>
        </w:rPr>
        <w:t>, выявить влияние Вел</w:t>
      </w:r>
      <w:r w:rsidR="004B5D8F">
        <w:rPr>
          <w:sz w:val="28"/>
          <w:szCs w:val="28"/>
        </w:rPr>
        <w:t>икой Отечественной войны на</w:t>
      </w:r>
      <w:r w:rsidRPr="00801B2D">
        <w:rPr>
          <w:sz w:val="28"/>
          <w:szCs w:val="28"/>
        </w:rPr>
        <w:t xml:space="preserve"> судьбу</w:t>
      </w:r>
      <w:r w:rsidR="004B5D8F">
        <w:rPr>
          <w:sz w:val="28"/>
          <w:szCs w:val="28"/>
        </w:rPr>
        <w:t xml:space="preserve"> </w:t>
      </w:r>
      <w:proofErr w:type="spellStart"/>
      <w:r w:rsidR="004B5D8F">
        <w:rPr>
          <w:sz w:val="28"/>
          <w:szCs w:val="28"/>
        </w:rPr>
        <w:t>Назирова</w:t>
      </w:r>
      <w:proofErr w:type="spellEnd"/>
      <w:r w:rsidR="004B5D8F">
        <w:rPr>
          <w:sz w:val="28"/>
          <w:szCs w:val="28"/>
        </w:rPr>
        <w:t xml:space="preserve"> </w:t>
      </w:r>
      <w:proofErr w:type="spellStart"/>
      <w:r w:rsidR="004B5D8F">
        <w:rPr>
          <w:sz w:val="28"/>
          <w:szCs w:val="28"/>
        </w:rPr>
        <w:t>Бакия</w:t>
      </w:r>
      <w:proofErr w:type="spellEnd"/>
      <w:r w:rsidR="004B5D8F">
        <w:rPr>
          <w:sz w:val="28"/>
          <w:szCs w:val="28"/>
        </w:rPr>
        <w:t xml:space="preserve"> </w:t>
      </w:r>
      <w:proofErr w:type="spellStart"/>
      <w:r w:rsidR="004B5D8F">
        <w:rPr>
          <w:sz w:val="28"/>
          <w:szCs w:val="28"/>
        </w:rPr>
        <w:t>Гатаулловича</w:t>
      </w:r>
      <w:proofErr w:type="spellEnd"/>
      <w:r w:rsidR="004B5D8F">
        <w:rPr>
          <w:sz w:val="28"/>
          <w:szCs w:val="28"/>
        </w:rPr>
        <w:t>.</w:t>
      </w: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0569" w:rsidRDefault="00BA0569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B2D" w:rsidRDefault="00801B2D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B2D" w:rsidRDefault="00801B2D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01B2D" w:rsidRDefault="00801B2D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63FC" w:rsidRDefault="00BA63FC" w:rsidP="00BA63FC">
      <w:pPr>
        <w:pStyle w:val="a4"/>
        <w:shd w:val="clear" w:color="auto" w:fill="FFFFFF"/>
        <w:spacing w:after="0" w:afterAutospacing="0" w:line="339" w:lineRule="atLeast"/>
        <w:ind w:firstLine="706"/>
        <w:jc w:val="center"/>
        <w:rPr>
          <w:rFonts w:ascii="Georgia" w:hAnsi="Georgia"/>
          <w:b/>
          <w:bCs/>
          <w:color w:val="000000"/>
          <w:sz w:val="23"/>
          <w:szCs w:val="23"/>
        </w:rPr>
      </w:pPr>
    </w:p>
    <w:p w:rsidR="00BA63FC" w:rsidRDefault="00BA63FC" w:rsidP="00BA63FC">
      <w:pPr>
        <w:pStyle w:val="a4"/>
        <w:shd w:val="clear" w:color="auto" w:fill="FFFFFF"/>
        <w:spacing w:after="0" w:afterAutospacing="0" w:line="339" w:lineRule="atLeast"/>
        <w:ind w:firstLine="706"/>
        <w:jc w:val="center"/>
        <w:rPr>
          <w:rFonts w:ascii="Georgia" w:hAnsi="Georgia"/>
          <w:b/>
          <w:bCs/>
          <w:color w:val="000000"/>
          <w:sz w:val="23"/>
          <w:szCs w:val="23"/>
        </w:rPr>
      </w:pPr>
    </w:p>
    <w:p w:rsidR="00B3303C" w:rsidRDefault="00B3303C" w:rsidP="00BA63FC">
      <w:pPr>
        <w:pStyle w:val="a4"/>
        <w:shd w:val="clear" w:color="auto" w:fill="FFFFFF"/>
        <w:spacing w:after="0" w:afterAutospacing="0" w:line="339" w:lineRule="atLeast"/>
        <w:ind w:firstLine="706"/>
        <w:jc w:val="center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b/>
          <w:bCs/>
          <w:color w:val="000000"/>
          <w:sz w:val="23"/>
          <w:szCs w:val="23"/>
        </w:rPr>
        <w:t>Список литературы</w:t>
      </w:r>
    </w:p>
    <w:p w:rsidR="00B3303C" w:rsidRDefault="00B3303C" w:rsidP="00B3303C">
      <w:pPr>
        <w:pStyle w:val="a4"/>
        <w:shd w:val="clear" w:color="auto" w:fill="FFFFFF"/>
        <w:spacing w:after="0" w:afterAutospacing="0" w:line="339" w:lineRule="atLeast"/>
        <w:ind w:left="720"/>
        <w:rPr>
          <w:rFonts w:ascii="Georgia" w:hAnsi="Georgia"/>
          <w:color w:val="000000"/>
          <w:sz w:val="23"/>
          <w:szCs w:val="23"/>
        </w:rPr>
      </w:pPr>
    </w:p>
    <w:p w:rsidR="00B3303C" w:rsidRDefault="00B3303C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 w:rsidRPr="00B3303C">
        <w:rPr>
          <w:color w:val="000000"/>
          <w:sz w:val="28"/>
          <w:szCs w:val="28"/>
        </w:rPr>
        <w:t xml:space="preserve">1.Воспоминания родственника </w:t>
      </w:r>
      <w:proofErr w:type="spellStart"/>
      <w:r w:rsidRPr="00B3303C">
        <w:rPr>
          <w:color w:val="000000"/>
          <w:sz w:val="28"/>
          <w:szCs w:val="28"/>
        </w:rPr>
        <w:t>Гойда</w:t>
      </w:r>
      <w:proofErr w:type="spellEnd"/>
      <w:r w:rsidRPr="00B3303C">
        <w:rPr>
          <w:color w:val="000000"/>
          <w:sz w:val="28"/>
          <w:szCs w:val="28"/>
        </w:rPr>
        <w:t xml:space="preserve"> Ф.М.</w:t>
      </w:r>
    </w:p>
    <w:p w:rsidR="00AF792E" w:rsidRDefault="00AF792E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Гончарук А.Н.  Стихотворение «В музее тишина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тр.</w:t>
      </w:r>
      <w:r w:rsidR="001C3246">
        <w:rPr>
          <w:color w:val="000000"/>
          <w:sz w:val="28"/>
          <w:szCs w:val="28"/>
        </w:rPr>
        <w:t>3,6,10.</w:t>
      </w:r>
    </w:p>
    <w:p w:rsidR="00AF792E" w:rsidRPr="00B3303C" w:rsidRDefault="00AF792E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Джалиль М.М. Стихотворение «Раб»</w:t>
      </w:r>
      <w:proofErr w:type="gramStart"/>
      <w:r w:rsidR="001C3246">
        <w:rPr>
          <w:color w:val="000000"/>
          <w:sz w:val="28"/>
          <w:szCs w:val="28"/>
        </w:rPr>
        <w:t>.-</w:t>
      </w:r>
      <w:proofErr w:type="gramEnd"/>
      <w:r w:rsidR="001C3246">
        <w:rPr>
          <w:color w:val="000000"/>
          <w:sz w:val="28"/>
          <w:szCs w:val="28"/>
        </w:rPr>
        <w:t>стр.7,8.</w:t>
      </w:r>
    </w:p>
    <w:p w:rsidR="00B3303C" w:rsidRPr="00B3303C" w:rsidRDefault="00B3303C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 w:rsidRPr="00B3303C">
        <w:rPr>
          <w:color w:val="000000"/>
          <w:sz w:val="28"/>
          <w:szCs w:val="28"/>
        </w:rPr>
        <w:t xml:space="preserve">2.Мельникова Д., Чёрная Л. Империя смерти. М.: Изд-во политической литературы, 1988 - 414 </w:t>
      </w:r>
      <w:proofErr w:type="gramStart"/>
      <w:r w:rsidRPr="00B3303C">
        <w:rPr>
          <w:color w:val="000000"/>
          <w:sz w:val="28"/>
          <w:szCs w:val="28"/>
        </w:rPr>
        <w:t>с</w:t>
      </w:r>
      <w:proofErr w:type="gramEnd"/>
      <w:r w:rsidRPr="00B3303C">
        <w:rPr>
          <w:color w:val="000000"/>
          <w:sz w:val="28"/>
          <w:szCs w:val="28"/>
        </w:rPr>
        <w:t>.</w:t>
      </w:r>
    </w:p>
    <w:p w:rsidR="00B3303C" w:rsidRPr="00B3303C" w:rsidRDefault="00B3303C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 w:rsidRPr="00B3303C">
        <w:rPr>
          <w:color w:val="000000"/>
          <w:sz w:val="28"/>
          <w:szCs w:val="28"/>
        </w:rPr>
        <w:t>3.Мацуленко В.А. Великая Победа //История, № 4, 1985</w:t>
      </w:r>
    </w:p>
    <w:p w:rsidR="00B3303C" w:rsidRPr="00B3303C" w:rsidRDefault="00B3303C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 w:rsidRPr="00B3303C">
        <w:rPr>
          <w:color w:val="000000"/>
          <w:sz w:val="28"/>
          <w:szCs w:val="28"/>
        </w:rPr>
        <w:t xml:space="preserve">4.Новая Иллюстрированная энциклопедия. Кн. 16. </w:t>
      </w:r>
      <w:proofErr w:type="spellStart"/>
      <w:r w:rsidRPr="00B3303C">
        <w:rPr>
          <w:color w:val="000000"/>
          <w:sz w:val="28"/>
          <w:szCs w:val="28"/>
        </w:rPr>
        <w:t>Ро</w:t>
      </w:r>
      <w:proofErr w:type="spellEnd"/>
      <w:r w:rsidRPr="00B3303C">
        <w:rPr>
          <w:color w:val="000000"/>
          <w:sz w:val="28"/>
          <w:szCs w:val="28"/>
        </w:rPr>
        <w:t xml:space="preserve"> – </w:t>
      </w:r>
      <w:proofErr w:type="spellStart"/>
      <w:r w:rsidRPr="00B3303C">
        <w:rPr>
          <w:color w:val="000000"/>
          <w:sz w:val="28"/>
          <w:szCs w:val="28"/>
        </w:rPr>
        <w:t>Ск</w:t>
      </w:r>
      <w:proofErr w:type="spellEnd"/>
      <w:r w:rsidRPr="00B3303C">
        <w:rPr>
          <w:color w:val="000000"/>
          <w:sz w:val="28"/>
          <w:szCs w:val="28"/>
        </w:rPr>
        <w:t>. – М.: Большая Российская Энциклопедия, ООО «ТД «Издательство Мир книги», 2006. – 256 с.: ил.</w:t>
      </w:r>
    </w:p>
    <w:p w:rsidR="00B3303C" w:rsidRPr="00B3303C" w:rsidRDefault="00B3303C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 w:rsidRPr="00B3303C">
        <w:rPr>
          <w:color w:val="000000"/>
          <w:sz w:val="28"/>
          <w:szCs w:val="28"/>
        </w:rPr>
        <w:t>5. Книга для учителя. История политических репрессий и сопротивление несвободе в СССР. – М.: Издательство объединения «</w:t>
      </w:r>
      <w:proofErr w:type="spellStart"/>
      <w:r w:rsidRPr="00B3303C">
        <w:rPr>
          <w:color w:val="000000"/>
          <w:sz w:val="28"/>
          <w:szCs w:val="28"/>
        </w:rPr>
        <w:t>Мосгорархив</w:t>
      </w:r>
      <w:proofErr w:type="spellEnd"/>
      <w:r w:rsidRPr="00B3303C">
        <w:rPr>
          <w:color w:val="000000"/>
          <w:sz w:val="28"/>
          <w:szCs w:val="28"/>
        </w:rPr>
        <w:t>», 2002. – 504с.</w:t>
      </w:r>
    </w:p>
    <w:p w:rsidR="00B3303C" w:rsidRPr="00B3303C" w:rsidRDefault="00B3303C" w:rsidP="00B3303C">
      <w:pPr>
        <w:pStyle w:val="a4"/>
        <w:shd w:val="clear" w:color="auto" w:fill="FFFFFF"/>
        <w:spacing w:after="0" w:afterAutospacing="0" w:line="339" w:lineRule="atLeast"/>
        <w:rPr>
          <w:color w:val="000000"/>
          <w:sz w:val="28"/>
          <w:szCs w:val="28"/>
        </w:rPr>
      </w:pPr>
      <w:r w:rsidRPr="00B3303C">
        <w:rPr>
          <w:color w:val="000000"/>
          <w:sz w:val="28"/>
          <w:szCs w:val="28"/>
        </w:rPr>
        <w:t>6.Наказанный народ / Редактор составитель И. Л. Щербакова, М.:, Звенья 1999г.</w:t>
      </w:r>
    </w:p>
    <w:p w:rsidR="00801B2D" w:rsidRPr="00B3303C" w:rsidRDefault="00801B2D" w:rsidP="00B330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03C" w:rsidRPr="00B3303C" w:rsidRDefault="00B3303C" w:rsidP="00B330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303C" w:rsidRDefault="00B3303C" w:rsidP="00BA05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63FC" w:rsidRDefault="001C3246" w:rsidP="001C32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</w:t>
      </w:r>
    </w:p>
    <w:p w:rsidR="00BA0569" w:rsidRPr="00BA0569" w:rsidRDefault="00BA63FC" w:rsidP="001C3246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</w:t>
      </w:r>
      <w:r w:rsidR="001C324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BA0569" w:rsidRPr="00BA05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ожение</w:t>
      </w:r>
    </w:p>
    <w:p w:rsidR="00BA0569" w:rsidRPr="00BA0569" w:rsidRDefault="00BA63FC" w:rsidP="00AF792E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br/>
      </w:r>
      <w:r w:rsidR="00BA0569" w:rsidRPr="004B5D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анные социологического опроса</w:t>
      </w:r>
    </w:p>
    <w:p w:rsidR="00BA0569" w:rsidRPr="00BA0569" w:rsidRDefault="00BA0569" w:rsidP="00BA056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 опрошены учащ</w:t>
      </w:r>
      <w:r w:rsidR="00801B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ся 5-9 классов в количестве 64</w:t>
      </w: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а.</w:t>
      </w:r>
    </w:p>
    <w:p w:rsidR="00BA0569" w:rsidRPr="00BA0569" w:rsidRDefault="00BA0569" w:rsidP="00BA0569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 ли вам термин концлагерь?</w:t>
      </w:r>
    </w:p>
    <w:p w:rsidR="00BA0569" w:rsidRPr="00BA0569" w:rsidRDefault="00801B2D" w:rsidP="00BA056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– 5</w:t>
      </w:r>
      <w:r w:rsidR="004B5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</w:p>
    <w:p w:rsidR="00BA0569" w:rsidRPr="00BA0569" w:rsidRDefault="00801B2D" w:rsidP="00BA056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- </w:t>
      </w:r>
      <w:r w:rsidR="004B5D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</w:t>
      </w:r>
    </w:p>
    <w:p w:rsidR="00BA0569" w:rsidRPr="00BA0569" w:rsidRDefault="00BA0569" w:rsidP="00BA056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известно, какими методами  издевались над узниками концлагерей?</w:t>
      </w:r>
    </w:p>
    <w:p w:rsidR="00BA0569" w:rsidRPr="00BA0569" w:rsidRDefault="00801B2D" w:rsidP="00BA0569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-60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</w:p>
    <w:p w:rsidR="00BA0569" w:rsidRPr="00BA0569" w:rsidRDefault="00801B2D" w:rsidP="00BA0569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 – 4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</w:p>
    <w:p w:rsidR="00BA0569" w:rsidRPr="00BA0569" w:rsidRDefault="00BA0569" w:rsidP="00BA056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ше отношение к медицинским экспериментам, проводившимся над узниками.</w:t>
      </w:r>
    </w:p>
    <w:p w:rsidR="00BA0569" w:rsidRPr="00BA0569" w:rsidRDefault="00801B2D" w:rsidP="00BA056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иц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64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</w:t>
      </w:r>
    </w:p>
    <w:p w:rsidR="00BA0569" w:rsidRPr="00BA0569" w:rsidRDefault="00BA0569" w:rsidP="00BA056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, по вашему мнению, относятся к бывшим узникам?</w:t>
      </w:r>
    </w:p>
    <w:p w:rsidR="00BA0569" w:rsidRPr="00BA0569" w:rsidRDefault="00801B2D" w:rsidP="00BA056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Положительно – 59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.</w:t>
      </w:r>
    </w:p>
    <w:p w:rsidR="00BA0569" w:rsidRPr="00BA0569" w:rsidRDefault="00801B2D" w:rsidP="00BA056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итают предателями -5</w:t>
      </w:r>
      <w:r w:rsidR="00BA0569"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.</w:t>
      </w:r>
    </w:p>
    <w:p w:rsidR="00BA0569" w:rsidRPr="00BA0569" w:rsidRDefault="00BA0569" w:rsidP="00BA056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BA0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юда можно сделать вывод, что знания о бывших узниках очень краткие и поверхностные, в основном, из-за недостатка информации. Подростки слишком далеки от проблемы, даже изучив события 1941-1945гг. на уроках истории. Результаты анкетирования еще раз подчеркивают актуальность рассматриваемой темы.</w:t>
      </w: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06" w:rsidRDefault="00AF0106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06" w:rsidRDefault="00AF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569" w:rsidRDefault="00AF0106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9395" cy="7422777"/>
            <wp:effectExtent l="19050" t="0" r="7455" b="0"/>
            <wp:docPr id="2" name="Рисунок 1" descr="4356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67000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889" cy="74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569" w:rsidRDefault="00F306EC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один из руководителей восстания в концлагере Бухенвальд. </w:t>
      </w:r>
    </w:p>
    <w:p w:rsidR="00BA0569" w:rsidRDefault="00BA0569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06" w:rsidRDefault="0059458E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45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4680" cy="8567244"/>
            <wp:effectExtent l="19050" t="0" r="0" b="0"/>
            <wp:docPr id="7" name="Рисунок 2" descr="43567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67000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653" cy="85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8E" w:rsidRDefault="008D7642" w:rsidP="00231F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из домовой книги о рождении сына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7642" w:rsidRDefault="0059458E">
      <w:pPr>
        <w:rPr>
          <w:rFonts w:ascii="Times New Roman" w:hAnsi="Times New Roman" w:cs="Times New Roman"/>
          <w:sz w:val="28"/>
          <w:szCs w:val="28"/>
        </w:rPr>
      </w:pPr>
      <w:r w:rsidRPr="005945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0629" cy="7010400"/>
            <wp:effectExtent l="19050" t="0" r="0" b="0"/>
            <wp:docPr id="11" name="Рисунок 8" descr="43567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67000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497" cy="70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42" w:rsidRDefault="008D7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-Шар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р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458E">
        <w:rPr>
          <w:rFonts w:ascii="Times New Roman" w:hAnsi="Times New Roman" w:cs="Times New Roman"/>
          <w:sz w:val="28"/>
          <w:szCs w:val="28"/>
        </w:rPr>
        <w:br w:type="page"/>
      </w:r>
    </w:p>
    <w:p w:rsidR="008D7642" w:rsidRDefault="008D7642" w:rsidP="008D76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D7642" w:rsidRPr="008D7642" w:rsidRDefault="008D7642" w:rsidP="008D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AE5" w:rsidRPr="008D7642" w:rsidRDefault="00EA63DA" w:rsidP="008D7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>Фашистская Германия, потрясшая мир чудовищными зв</w:t>
      </w:r>
      <w:r w:rsidR="008D7642">
        <w:rPr>
          <w:rFonts w:ascii="Times New Roman" w:hAnsi="Times New Roman" w:cs="Times New Roman"/>
          <w:sz w:val="28"/>
          <w:szCs w:val="28"/>
        </w:rPr>
        <w:t>ерствами, под натиском Красной</w:t>
      </w:r>
      <w:proofErr w:type="gramStart"/>
      <w:r w:rsidR="008D7642">
        <w:rPr>
          <w:rFonts w:ascii="Times New Roman" w:hAnsi="Times New Roman" w:cs="Times New Roman"/>
          <w:sz w:val="28"/>
          <w:szCs w:val="28"/>
        </w:rPr>
        <w:t xml:space="preserve"> </w:t>
      </w:r>
      <w:r w:rsidRPr="008D76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7642">
        <w:rPr>
          <w:rFonts w:ascii="Times New Roman" w:hAnsi="Times New Roman" w:cs="Times New Roman"/>
          <w:sz w:val="28"/>
          <w:szCs w:val="28"/>
        </w:rPr>
        <w:t xml:space="preserve"> войск союзников и тяжестью своих преступлений, рвется по</w:t>
      </w:r>
      <w:r w:rsidR="008D7642">
        <w:rPr>
          <w:rFonts w:ascii="Times New Roman" w:hAnsi="Times New Roman" w:cs="Times New Roman"/>
          <w:sz w:val="28"/>
          <w:szCs w:val="28"/>
        </w:rPr>
        <w:t xml:space="preserve"> частям.</w:t>
      </w:r>
      <w:r w:rsidR="008D7642">
        <w:rPr>
          <w:rFonts w:ascii="Times New Roman" w:hAnsi="Times New Roman" w:cs="Times New Roman"/>
          <w:sz w:val="28"/>
          <w:szCs w:val="28"/>
        </w:rPr>
        <w:br/>
      </w:r>
      <w:r w:rsidR="008D7642">
        <w:rPr>
          <w:rFonts w:ascii="Times New Roman" w:hAnsi="Times New Roman" w:cs="Times New Roman"/>
          <w:sz w:val="28"/>
          <w:szCs w:val="28"/>
        </w:rPr>
        <w:br/>
        <w:t>Вена окружена.  Войска Красной</w:t>
      </w:r>
      <w:r w:rsidRPr="008D7642">
        <w:rPr>
          <w:rFonts w:ascii="Times New Roman" w:hAnsi="Times New Roman" w:cs="Times New Roman"/>
          <w:sz w:val="28"/>
          <w:szCs w:val="28"/>
        </w:rPr>
        <w:t xml:space="preserve"> Армии наступают на Берлин.  Союзники в 40 километрах от Ганновера, взяли </w:t>
      </w:r>
      <w:proofErr w:type="spellStart"/>
      <w:r w:rsidRPr="008D7642">
        <w:rPr>
          <w:rFonts w:ascii="Times New Roman" w:hAnsi="Times New Roman" w:cs="Times New Roman"/>
          <w:sz w:val="28"/>
          <w:szCs w:val="28"/>
        </w:rPr>
        <w:t>Вюттербюрг</w:t>
      </w:r>
      <w:proofErr w:type="spellEnd"/>
      <w:r w:rsidRPr="008D7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642">
        <w:rPr>
          <w:rFonts w:ascii="Times New Roman" w:hAnsi="Times New Roman" w:cs="Times New Roman"/>
          <w:sz w:val="28"/>
          <w:szCs w:val="28"/>
        </w:rPr>
        <w:t>Зуль</w:t>
      </w:r>
      <w:proofErr w:type="spellEnd"/>
      <w:r w:rsidRPr="008D7642">
        <w:rPr>
          <w:rFonts w:ascii="Times New Roman" w:hAnsi="Times New Roman" w:cs="Times New Roman"/>
          <w:sz w:val="28"/>
          <w:szCs w:val="28"/>
        </w:rPr>
        <w:t>, Готу, ведут бои за Эрфурт…</w:t>
      </w:r>
      <w:r w:rsidRPr="008D7642">
        <w:rPr>
          <w:rFonts w:ascii="Times New Roman" w:hAnsi="Times New Roman" w:cs="Times New Roman"/>
          <w:sz w:val="28"/>
          <w:szCs w:val="28"/>
        </w:rPr>
        <w:br/>
      </w:r>
      <w:r w:rsidRPr="008D7642">
        <w:rPr>
          <w:rFonts w:ascii="Times New Roman" w:hAnsi="Times New Roman" w:cs="Times New Roman"/>
          <w:sz w:val="28"/>
          <w:szCs w:val="28"/>
        </w:rPr>
        <w:br/>
        <w:t xml:space="preserve">Кровавый фашизм, озверелый своими поражениями, в  предсмертных судорогах пытается уничтожить нас. Но часы его жизни сочтены! Настал момент расплаты! </w:t>
      </w:r>
      <w:r w:rsidRPr="008D7642">
        <w:rPr>
          <w:rFonts w:ascii="Times New Roman" w:hAnsi="Times New Roman" w:cs="Times New Roman"/>
          <w:sz w:val="28"/>
          <w:szCs w:val="28"/>
        </w:rPr>
        <w:br/>
      </w:r>
      <w:r w:rsidRPr="008D7642">
        <w:rPr>
          <w:rFonts w:ascii="Times New Roman" w:hAnsi="Times New Roman" w:cs="Times New Roman"/>
          <w:sz w:val="28"/>
          <w:szCs w:val="28"/>
        </w:rPr>
        <w:br/>
        <w:t xml:space="preserve">Военно-политическое руководство подпольной организации лагеря дало приказ в 3 часа 15 минут начать последнюю беспощадную борьбу с фашизмом. </w:t>
      </w:r>
      <w:r w:rsidR="00062AE5" w:rsidRPr="008D7642">
        <w:rPr>
          <w:rFonts w:ascii="Times New Roman" w:hAnsi="Times New Roman" w:cs="Times New Roman"/>
          <w:sz w:val="28"/>
          <w:szCs w:val="28"/>
        </w:rPr>
        <w:t>Все как один на борьбу за свое освобождение! Смерть фашистским зверям!</w:t>
      </w:r>
      <w:r w:rsidR="00062AE5" w:rsidRPr="008D7642">
        <w:rPr>
          <w:rFonts w:ascii="Times New Roman" w:hAnsi="Times New Roman" w:cs="Times New Roman"/>
          <w:sz w:val="28"/>
          <w:szCs w:val="28"/>
        </w:rPr>
        <w:br/>
      </w:r>
      <w:r w:rsidR="00062AE5" w:rsidRPr="008D7642">
        <w:rPr>
          <w:rFonts w:ascii="Times New Roman" w:hAnsi="Times New Roman" w:cs="Times New Roman"/>
          <w:sz w:val="28"/>
          <w:szCs w:val="28"/>
        </w:rPr>
        <w:br/>
        <w:t>И будет проклят тот, кто, забыв свой долг, спасует в этой последней, беспощадной борьбе. Наш путь героический. В этой героической борьбе победа будет за нами.</w:t>
      </w:r>
      <w:r w:rsidR="00062AE5" w:rsidRPr="008D7642">
        <w:rPr>
          <w:rFonts w:ascii="Times New Roman" w:hAnsi="Times New Roman" w:cs="Times New Roman"/>
          <w:sz w:val="28"/>
          <w:szCs w:val="28"/>
        </w:rPr>
        <w:br/>
      </w:r>
      <w:r w:rsidR="00062AE5" w:rsidRPr="008D7642">
        <w:rPr>
          <w:rFonts w:ascii="Times New Roman" w:hAnsi="Times New Roman" w:cs="Times New Roman"/>
          <w:sz w:val="28"/>
          <w:szCs w:val="28"/>
        </w:rPr>
        <w:br/>
        <w:t>Все как один, подчиняясь военной дисциплине, расположением и приказом командиров и комиссаров, презирая смерть, горя ненавистью к врагам, вперед трудным, но боевым путем к свободе! Смерть фашистским извергам</w:t>
      </w:r>
      <w:proofErr w:type="gramStart"/>
      <w:r w:rsidR="00062AE5" w:rsidRPr="008D7642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062AE5" w:rsidRPr="008D7642" w:rsidRDefault="00062AE5" w:rsidP="008D7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 xml:space="preserve">                                        Да здравствует свобода!</w:t>
      </w:r>
    </w:p>
    <w:p w:rsidR="00062AE5" w:rsidRPr="008D7642" w:rsidRDefault="00062AE5" w:rsidP="008D7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нтифашистский подпольный центр</w:t>
      </w:r>
    </w:p>
    <w:p w:rsidR="00062AE5" w:rsidRPr="008D7642" w:rsidRDefault="00062AE5" w:rsidP="008D76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63DA" w:rsidRDefault="00EA63DA" w:rsidP="008D7642">
      <w:pPr>
        <w:pStyle w:val="a3"/>
      </w:pPr>
      <w:r w:rsidRPr="008D7642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481705"/>
            <wp:effectExtent l="19050" t="0" r="3175" b="0"/>
            <wp:docPr id="13" name="Рисунок 12" descr="43567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67000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69" w:rsidRDefault="008D7642" w:rsidP="008D7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D7642" w:rsidRPr="00231F81" w:rsidRDefault="008D7642" w:rsidP="008D76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на открытии памятника в Бухенвальде.</w:t>
      </w:r>
    </w:p>
    <w:sectPr w:rsidR="008D7642" w:rsidRPr="00231F81" w:rsidSect="00062AE5">
      <w:footerReference w:type="default" r:id="rId3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7D" w:rsidRDefault="00843E7D" w:rsidP="00D06B04">
      <w:pPr>
        <w:spacing w:after="0" w:line="240" w:lineRule="auto"/>
      </w:pPr>
      <w:r>
        <w:separator/>
      </w:r>
    </w:p>
  </w:endnote>
  <w:endnote w:type="continuationSeparator" w:id="0">
    <w:p w:rsidR="00843E7D" w:rsidRDefault="00843E7D" w:rsidP="00D0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27"/>
    </w:sdtPr>
    <w:sdtContent>
      <w:p w:rsidR="008D7642" w:rsidRDefault="00180E8F">
        <w:pPr>
          <w:pStyle w:val="a7"/>
          <w:jc w:val="right"/>
        </w:pPr>
        <w:fldSimple w:instr=" PAGE   \* MERGEFORMAT ">
          <w:r w:rsidR="00F85155">
            <w:rPr>
              <w:noProof/>
            </w:rPr>
            <w:t>13</w:t>
          </w:r>
        </w:fldSimple>
      </w:p>
    </w:sdtContent>
  </w:sdt>
  <w:p w:rsidR="008D7642" w:rsidRDefault="008D7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7D" w:rsidRDefault="00843E7D" w:rsidP="00D06B04">
      <w:pPr>
        <w:spacing w:after="0" w:line="240" w:lineRule="auto"/>
      </w:pPr>
      <w:r>
        <w:separator/>
      </w:r>
    </w:p>
  </w:footnote>
  <w:footnote w:type="continuationSeparator" w:id="0">
    <w:p w:rsidR="00843E7D" w:rsidRDefault="00843E7D" w:rsidP="00D0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F3B"/>
    <w:multiLevelType w:val="multilevel"/>
    <w:tmpl w:val="8C505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E2BC4"/>
    <w:multiLevelType w:val="multilevel"/>
    <w:tmpl w:val="6D8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7C2430"/>
    <w:multiLevelType w:val="multilevel"/>
    <w:tmpl w:val="FBC45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71438"/>
    <w:multiLevelType w:val="multilevel"/>
    <w:tmpl w:val="B0F0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5A81E89"/>
    <w:multiLevelType w:val="multilevel"/>
    <w:tmpl w:val="4BAC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0523C"/>
    <w:multiLevelType w:val="multilevel"/>
    <w:tmpl w:val="19E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810F0C"/>
    <w:multiLevelType w:val="multilevel"/>
    <w:tmpl w:val="7F6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326E9E"/>
    <w:multiLevelType w:val="multilevel"/>
    <w:tmpl w:val="E976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279C"/>
    <w:rsid w:val="000442C9"/>
    <w:rsid w:val="00062AE5"/>
    <w:rsid w:val="00111FB5"/>
    <w:rsid w:val="00180E8F"/>
    <w:rsid w:val="001B0516"/>
    <w:rsid w:val="001C3246"/>
    <w:rsid w:val="001D2E75"/>
    <w:rsid w:val="001E72D9"/>
    <w:rsid w:val="00201408"/>
    <w:rsid w:val="00203BA6"/>
    <w:rsid w:val="00224C0B"/>
    <w:rsid w:val="00231F81"/>
    <w:rsid w:val="002D11D7"/>
    <w:rsid w:val="00343C91"/>
    <w:rsid w:val="00351FA6"/>
    <w:rsid w:val="003A0781"/>
    <w:rsid w:val="003B5E9B"/>
    <w:rsid w:val="003D6076"/>
    <w:rsid w:val="00477E6D"/>
    <w:rsid w:val="004A313A"/>
    <w:rsid w:val="004B5D8F"/>
    <w:rsid w:val="004C62B8"/>
    <w:rsid w:val="00544B9A"/>
    <w:rsid w:val="00546107"/>
    <w:rsid w:val="0056315B"/>
    <w:rsid w:val="0059458E"/>
    <w:rsid w:val="005C77E3"/>
    <w:rsid w:val="00675F0C"/>
    <w:rsid w:val="00716C1A"/>
    <w:rsid w:val="00746301"/>
    <w:rsid w:val="00764EC3"/>
    <w:rsid w:val="00801B2D"/>
    <w:rsid w:val="00813ADD"/>
    <w:rsid w:val="00843E7D"/>
    <w:rsid w:val="008D7642"/>
    <w:rsid w:val="009012F8"/>
    <w:rsid w:val="00917E44"/>
    <w:rsid w:val="009D683C"/>
    <w:rsid w:val="00A5485C"/>
    <w:rsid w:val="00AB34AD"/>
    <w:rsid w:val="00AC6977"/>
    <w:rsid w:val="00AF0106"/>
    <w:rsid w:val="00AF792E"/>
    <w:rsid w:val="00B01AA9"/>
    <w:rsid w:val="00B0778C"/>
    <w:rsid w:val="00B22758"/>
    <w:rsid w:val="00B3303C"/>
    <w:rsid w:val="00B61CD6"/>
    <w:rsid w:val="00BA0569"/>
    <w:rsid w:val="00BA63FC"/>
    <w:rsid w:val="00C50910"/>
    <w:rsid w:val="00CB3360"/>
    <w:rsid w:val="00CB76C4"/>
    <w:rsid w:val="00D06B04"/>
    <w:rsid w:val="00D4279C"/>
    <w:rsid w:val="00D7708F"/>
    <w:rsid w:val="00E55BAA"/>
    <w:rsid w:val="00EA63DA"/>
    <w:rsid w:val="00F15C5B"/>
    <w:rsid w:val="00F306EC"/>
    <w:rsid w:val="00F761DF"/>
    <w:rsid w:val="00F85155"/>
    <w:rsid w:val="00FB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75"/>
  </w:style>
  <w:style w:type="paragraph" w:styleId="2">
    <w:name w:val="heading 2"/>
    <w:basedOn w:val="a"/>
    <w:link w:val="20"/>
    <w:uiPriority w:val="9"/>
    <w:qFormat/>
    <w:rsid w:val="00B01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2B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C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6B04"/>
  </w:style>
  <w:style w:type="paragraph" w:styleId="a7">
    <w:name w:val="footer"/>
    <w:basedOn w:val="a"/>
    <w:link w:val="a8"/>
    <w:uiPriority w:val="99"/>
    <w:unhideWhenUsed/>
    <w:rsid w:val="00D0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B04"/>
  </w:style>
  <w:style w:type="character" w:customStyle="1" w:styleId="20">
    <w:name w:val="Заголовок 2 Знак"/>
    <w:basedOn w:val="a0"/>
    <w:link w:val="2"/>
    <w:uiPriority w:val="9"/>
    <w:rsid w:val="00B01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01AA9"/>
    <w:rPr>
      <w:color w:val="0000FF"/>
      <w:u w:val="single"/>
    </w:rPr>
  </w:style>
  <w:style w:type="character" w:customStyle="1" w:styleId="mw-headline">
    <w:name w:val="mw-headline"/>
    <w:basedOn w:val="a0"/>
    <w:rsid w:val="00B01AA9"/>
  </w:style>
  <w:style w:type="character" w:customStyle="1" w:styleId="mw-editsection">
    <w:name w:val="mw-editsection"/>
    <w:basedOn w:val="a0"/>
    <w:rsid w:val="00B01AA9"/>
  </w:style>
  <w:style w:type="character" w:customStyle="1" w:styleId="mw-editsection-bracket">
    <w:name w:val="mw-editsection-bracket"/>
    <w:basedOn w:val="a0"/>
    <w:rsid w:val="00B01AA9"/>
  </w:style>
  <w:style w:type="character" w:customStyle="1" w:styleId="mw-editsection-divider">
    <w:name w:val="mw-editsection-divider"/>
    <w:basedOn w:val="a0"/>
    <w:rsid w:val="00B01AA9"/>
  </w:style>
  <w:style w:type="paragraph" w:styleId="aa">
    <w:name w:val="Balloon Text"/>
    <w:basedOn w:val="a"/>
    <w:link w:val="ab"/>
    <w:uiPriority w:val="99"/>
    <w:semiHidden/>
    <w:unhideWhenUsed/>
    <w:rsid w:val="00B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AA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A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0569"/>
  </w:style>
  <w:style w:type="character" w:customStyle="1" w:styleId="c1">
    <w:name w:val="c1"/>
    <w:basedOn w:val="a0"/>
    <w:rsid w:val="00BA0569"/>
  </w:style>
  <w:style w:type="paragraph" w:customStyle="1" w:styleId="c6">
    <w:name w:val="c6"/>
    <w:basedOn w:val="a"/>
    <w:rsid w:val="00BA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A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1C3246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2"/>
    <w:rsid w:val="001C3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0">
    <w:name w:val="Заголовок №3"/>
    <w:basedOn w:val="a"/>
    <w:rsid w:val="001C3246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Основной текст (9)"/>
    <w:basedOn w:val="a"/>
    <w:rsid w:val="001C3246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359">
          <w:blockQuote w:val="1"/>
          <w:marLeft w:val="79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99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702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928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13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0580">
              <w:marLeft w:val="8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0%D0%B7_(%D0%B0%D0%BA%D1%82_%D1%83%D0%BF%D1%80%D0%B0%D0%B2%D0%BB%D0%B5%D0%BD%D0%B8%D1%8F)" TargetMode="External"/><Relationship Id="rId13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18" Type="http://schemas.openxmlformats.org/officeDocument/2006/relationships/hyperlink" Target="https://ru.wikipedia.org/wiki/%D0%A2%D0%B8%D0%BC%D0%BE%D1%88%D0%B5%D0%BD%D0%BA%D0%BE,_%D0%A1%D0%B5%D0%BC%D1%91%D0%BD_%D0%9A%D0%BE%D0%BD%D1%81%D1%82%D0%B0%D0%BD%D1%82%D0%B8%D0%BD%D0%BE%D0%B2%D0%B8%D1%87" TargetMode="External"/><Relationship Id="rId26" Type="http://schemas.openxmlformats.org/officeDocument/2006/relationships/hyperlink" Target="https://ru.wikipedia.org/wiki/%D0%90%D1%80%D0%B5%D1%81%D1%82_(%D1%83%D0%B3%D0%BE%D0%BB%D0%BE%D0%B2%D0%BD%D0%BE%D0%B5_%D0%BD%D0%B0%D0%BA%D0%B0%D0%B7%D0%B0%D0%BD%D0%B8%D0%B5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0%B4%D1%81%D0%B5%D0%B4%D0%B0%D1%82%D0%B5%D0%BB%D1%8C_%D0%93%D0%BE%D1%81%D1%83%D0%B4%D0%B0%D1%80%D1%81%D1%82%D0%B2%D0%B5%D0%BD%D0%BD%D0%BE%D0%B3%D0%BE_%D0%9A%D0%BE%D0%BC%D0%B8%D1%82%D0%B5%D1%82%D0%B0_%D0%9E%D0%B1%D0%BE%D1%80%D0%BE%D0%BD%D1%8B" TargetMode="External"/><Relationship Id="rId17" Type="http://schemas.openxmlformats.org/officeDocument/2006/relationships/hyperlink" Target="https://ru.wikipedia.org/wiki/%D0%92%D0%BE%D1%80%D0%BE%D1%88%D0%B8%D0%BB%D0%BE%D0%B2,_%D0%9A%D0%BB%D0%B8%D0%BC%D0%B5%D0%BD%D1%82_%D0%95%D1%84%D1%80%D0%B5%D0%BC%D0%BE%D0%B2%D0%B8%D1%87" TargetMode="External"/><Relationship Id="rId25" Type="http://schemas.openxmlformats.org/officeDocument/2006/relationships/hyperlink" Target="https://ru.wikipedia.org/wiki/%D0%9F%D0%BB%D0%B5%D0%BD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3%D0%B4%D1%91%D0%BD%D0%BD%D1%8B%D0%B9,_%D0%A1%D0%B5%D0%BC%D1%91%D0%BD_%D0%9C%D0%B8%D1%85%D0%B0%D0%B9%D0%BB%D0%BE%D0%B2%D0%B8%D1%87" TargetMode="External"/><Relationship Id="rId20" Type="http://schemas.openxmlformats.org/officeDocument/2006/relationships/hyperlink" Target="https://ru.wikipedia.org/wiki/%D0%93%D0%B5%D0%BD%D0%B5%D1%80%D0%B0%D0%BB_%D0%B0%D1%80%D0%BC%D0%B8%D0%B8_(%D0%A1%D0%A1%D0%A1%D0%A0)" TargetMode="External"/><Relationship Id="rId29" Type="http://schemas.openxmlformats.org/officeDocument/2006/relationships/hyperlink" Target="https://ru.wikipedia.org/wiki/%D0%A1%D0%BE%D0%B5%D0%B4%D0%B8%D0%BD%D0%B5%D0%BD%D0%B8%D0%B5_(%D0%B2%D0%BE%D0%B5%D0%BD%D0%BD%D0%BE%D0%B5_%D0%B4%D0%B5%D0%BB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41_%D0%B3%D0%BE%D0%B4" TargetMode="External"/><Relationship Id="rId24" Type="http://schemas.openxmlformats.org/officeDocument/2006/relationships/hyperlink" Target="https://ru.wikipedia.org/wiki/%D0%A2%D1%8B%D0%BB_(%D1%81%D1%82%D1%80%D0%BE%D0%B9)" TargetMode="External"/><Relationship Id="rId32" Type="http://schemas.openxmlformats.org/officeDocument/2006/relationships/image" Target="media/image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23" Type="http://schemas.openxmlformats.org/officeDocument/2006/relationships/hyperlink" Target="https://ru.wikipedia.org/wiki/%D0%94%D0%B5%D0%B7%D0%B5%D1%80%D1%82%D0%B8%D1%80" TargetMode="External"/><Relationship Id="rId28" Type="http://schemas.openxmlformats.org/officeDocument/2006/relationships/hyperlink" Target="https://ru.wikipedia.org/wiki/%D0%92%D0%BE%D0%B9%D1%81%D0%BA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0%D0%9A%D0%9A%D0%90" TargetMode="External"/><Relationship Id="rId19" Type="http://schemas.openxmlformats.org/officeDocument/2006/relationships/hyperlink" Target="https://ru.wikipedia.org/wiki/%D0%A8%D0%B0%D0%BF%D0%BE%D1%88%D0%BD%D0%B8%D0%BA%D0%BE%D0%B2,_%D0%91%D0%BE%D1%80%D0%B8%D1%81_%D0%9C%D0%B8%D1%85%D0%B0%D0%B9%D0%BB%D0%BE%D0%B2%D0%B8%D1%87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2%D0%BA%D0%B0_%D0%92%D0%B5%D1%80%D1%85%D0%BE%D0%B2%D0%BD%D0%BE%D0%B3%D0%BE_%D0%93%D0%BB%D0%B0%D0%B2%D0%BD%D0%BE%D0%B3%D0%BE_%D0%9A%D0%BE%D0%BC%D0%B0%D0%BD%D0%B4%D0%BE%D0%B2%D0%B0%D0%BD%D0%B8%D1%8F" TargetMode="External"/><Relationship Id="rId14" Type="http://schemas.openxmlformats.org/officeDocument/2006/relationships/hyperlink" Target="https://ru.wikipedia.org/wiki/%D0%9C%D0%BE%D0%BB%D0%BE%D1%82%D0%BE%D0%B2,_%D0%92%D1%8F%D1%87%D0%B5%D1%81%D0%BB%D0%B0%D0%B2_%D0%9C%D0%B8%D1%85%D0%B0%D0%B9%D0%BB%D0%BE%D0%B2%D0%B8%D1%87" TargetMode="External"/><Relationship Id="rId22" Type="http://schemas.openxmlformats.org/officeDocument/2006/relationships/hyperlink" Target="https://ru.wikipedia.org/wiki/%D0%97%D0%BD%D0%B0%D0%BA%D0%B8_%D1%80%D0%B0%D0%B7%D0%BB%D0%B8%D1%87%D0%B8%D1%8F" TargetMode="External"/><Relationship Id="rId27" Type="http://schemas.openxmlformats.org/officeDocument/2006/relationships/hyperlink" Target="https://ru.wikipedia.org/wiki/%D0%92%D0%BE%D0%B5%D0%BD%D0%BD%D0%B0%D1%8F_%D0%BF%D1%80%D0%B8%D1%81%D1%8F%D0%B3%D0%B0" TargetMode="External"/><Relationship Id="rId30" Type="http://schemas.openxmlformats.org/officeDocument/2006/relationships/hyperlink" Target="https://ru.wikipedia.org/wiki/%D0%9E%D0%BA%D1%80%D1%83%D0%B6%D0%B5%D0%BD%D0%B8%D0%B5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4E3A-5F56-4299-BA0C-2B7CF1C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9</cp:revision>
  <cp:lastPrinted>2018-01-31T16:22:00Z</cp:lastPrinted>
  <dcterms:created xsi:type="dcterms:W3CDTF">2018-01-22T14:02:00Z</dcterms:created>
  <dcterms:modified xsi:type="dcterms:W3CDTF">2018-11-01T16:31:00Z</dcterms:modified>
</cp:coreProperties>
</file>